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29CA" w14:textId="77777777" w:rsidR="00231C7D" w:rsidRDefault="00231C7D" w:rsidP="00523D83">
      <w:pPr>
        <w:pStyle w:val="2"/>
      </w:pPr>
    </w:p>
    <w:p w14:paraId="568BED4B" w14:textId="7882C37E" w:rsidR="00A7557E" w:rsidRDefault="00AF01B3" w:rsidP="00BD4A4F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2E7234" wp14:editId="18726B15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D674A" w14:textId="77777777" w:rsidR="00F941B4" w:rsidRDefault="00F941B4" w:rsidP="004038E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890872D" w14:textId="77777777" w:rsidR="00F941B4" w:rsidRPr="00F0133E" w:rsidRDefault="00F941B4" w:rsidP="004038E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5B9ECEF2" w14:textId="77777777" w:rsidR="00F941B4" w:rsidRPr="00F0133E" w:rsidRDefault="00F941B4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7675EEA8" w14:textId="77777777" w:rsidR="00F941B4" w:rsidRPr="00F0133E" w:rsidRDefault="00F941B4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25518D95" w14:textId="77777777" w:rsidR="00F941B4" w:rsidRPr="00F0133E" w:rsidRDefault="00F941B4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44B14BFE" w14:textId="77777777" w:rsidR="00F941B4" w:rsidRPr="00F0133E" w:rsidRDefault="00F941B4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60BD3852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Почтовая ул., 8, </w:t>
                              </w:r>
                              <w:proofErr w:type="spellStart"/>
                              <w:r w:rsidRPr="00F0133E">
                                <w:rPr>
                                  <w:rFonts w:ascii="Times New Roman" w:hAnsi="Times New Roman"/>
                                </w:rPr>
                                <w:t>с.Челно</w:t>
                              </w:r>
                              <w:proofErr w:type="spellEnd"/>
                              <w:r w:rsidRPr="00F0133E">
                                <w:rPr>
                                  <w:rFonts w:ascii="Times New Roman" w:hAnsi="Times New Roman"/>
                                </w:rPr>
                                <w:t>-Вершины, 446840</w:t>
                              </w:r>
                            </w:p>
                            <w:p w14:paraId="562694F4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212D3573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6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</w:t>
                                </w:r>
                                <w:proofErr w:type="spellStart"/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14:paraId="5E684A54" w14:textId="77777777" w:rsidR="00F941B4" w:rsidRPr="00F0133E" w:rsidRDefault="00F941B4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61F85247" w14:textId="77777777" w:rsidR="00F941B4" w:rsidRDefault="00F941B4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0E795EDD" w14:textId="77777777" w:rsidR="00F941B4" w:rsidRPr="003860ED" w:rsidRDefault="00F941B4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6138FB6E" w14:textId="77777777" w:rsidR="00F941B4" w:rsidRDefault="00F941B4" w:rsidP="004038E3">
                              <w:pPr>
                                <w:jc w:val="center"/>
                              </w:pPr>
                            </w:p>
                            <w:p w14:paraId="62129F2C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7F71509E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 xml:space="preserve">от _________________________ №________Почтовая ул., 8, </w:t>
                              </w:r>
                              <w:proofErr w:type="spellStart"/>
                              <w:r>
                                <w:t>с.Челно</w:t>
                              </w:r>
                              <w:proofErr w:type="spellEnd"/>
                              <w:r>
                                <w:t>-Вершины, 446840</w:t>
                              </w:r>
                            </w:p>
                            <w:p w14:paraId="392EC458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522F430D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7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7A2C36D1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0D3FDBC0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65DE16E9" w14:textId="77777777" w:rsidR="00F941B4" w:rsidRPr="0068791B" w:rsidRDefault="00F941B4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421D166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706AE6FB" w14:textId="77777777" w:rsidR="00F941B4" w:rsidRDefault="00F941B4" w:rsidP="004038E3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502C1C79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74D405F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9AB645C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F36142F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8B1252B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EEBB125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2F7C012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5902E08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742CB49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87D9C50" w14:textId="77777777" w:rsidR="00F941B4" w:rsidRDefault="00F941B4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5E29F60" w14:textId="77777777" w:rsidR="00F941B4" w:rsidRDefault="00F941B4" w:rsidP="00403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E7234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39D674A" w14:textId="77777777" w:rsidR="00F941B4" w:rsidRDefault="00F941B4" w:rsidP="004038E3">
                        <w:pPr>
                          <w:rPr>
                            <w:sz w:val="28"/>
                          </w:rPr>
                        </w:pPr>
                      </w:p>
                      <w:p w14:paraId="7890872D" w14:textId="77777777" w:rsidR="00F941B4" w:rsidRPr="00F0133E" w:rsidRDefault="00F941B4" w:rsidP="004038E3">
                        <w:pPr>
                          <w:rPr>
                            <w:sz w:val="28"/>
                          </w:rPr>
                        </w:pPr>
                      </w:p>
                      <w:p w14:paraId="5B9ECEF2" w14:textId="77777777" w:rsidR="00F941B4" w:rsidRPr="00F0133E" w:rsidRDefault="00F941B4" w:rsidP="004038E3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7675EEA8" w14:textId="77777777" w:rsidR="00F941B4" w:rsidRPr="00F0133E" w:rsidRDefault="00F941B4" w:rsidP="004038E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25518D95" w14:textId="77777777" w:rsidR="00F941B4" w:rsidRPr="00F0133E" w:rsidRDefault="00F941B4" w:rsidP="004038E3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44B14BFE" w14:textId="77777777" w:rsidR="00F941B4" w:rsidRPr="00F0133E" w:rsidRDefault="00F941B4" w:rsidP="004038E3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60BD3852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 xml:space="preserve">Почтовая ул., 8, </w:t>
                        </w:r>
                        <w:proofErr w:type="spellStart"/>
                        <w:r w:rsidRPr="00F0133E">
                          <w:rPr>
                            <w:rFonts w:ascii="Times New Roman" w:hAnsi="Times New Roman"/>
                          </w:rPr>
                          <w:t>с.Челно</w:t>
                        </w:r>
                        <w:proofErr w:type="spellEnd"/>
                        <w:r w:rsidRPr="00F0133E">
                          <w:rPr>
                            <w:rFonts w:ascii="Times New Roman" w:hAnsi="Times New Roman"/>
                          </w:rPr>
                          <w:t>-Вершины, 446840</w:t>
                        </w:r>
                      </w:p>
                      <w:p w14:paraId="562694F4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212D3573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0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</w:t>
                          </w:r>
                          <w:proofErr w:type="spellStart"/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5E684A54" w14:textId="77777777" w:rsidR="00F941B4" w:rsidRPr="00F0133E" w:rsidRDefault="00F941B4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61F85247" w14:textId="77777777" w:rsidR="00F941B4" w:rsidRDefault="00F941B4" w:rsidP="004038E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0E795EDD" w14:textId="77777777" w:rsidR="00F941B4" w:rsidRPr="003860ED" w:rsidRDefault="00F941B4" w:rsidP="004038E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6138FB6E" w14:textId="77777777" w:rsidR="00F941B4" w:rsidRDefault="00F941B4" w:rsidP="004038E3">
                        <w:pPr>
                          <w:jc w:val="center"/>
                        </w:pPr>
                      </w:p>
                      <w:p w14:paraId="62129F2C" w14:textId="77777777" w:rsidR="00F941B4" w:rsidRDefault="00F941B4" w:rsidP="004038E3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7F71509E" w14:textId="77777777" w:rsidR="00F941B4" w:rsidRDefault="00F941B4" w:rsidP="004038E3">
                        <w:pPr>
                          <w:jc w:val="center"/>
                        </w:pPr>
                        <w:r>
                          <w:t xml:space="preserve">от _________________________ №________Почтовая ул., 8, </w:t>
                        </w:r>
                        <w:proofErr w:type="spellStart"/>
                        <w:r>
                          <w:t>с.Челно</w:t>
                        </w:r>
                        <w:proofErr w:type="spellEnd"/>
                        <w:r>
                          <w:t>-Вершины, 446840</w:t>
                        </w:r>
                      </w:p>
                      <w:p w14:paraId="392EC458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522F430D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7A2C36D1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0D3FDBC0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2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65DE16E9" w14:textId="77777777" w:rsidR="00F941B4" w:rsidRPr="0068791B" w:rsidRDefault="00F941B4" w:rsidP="004038E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421D166" w14:textId="77777777" w:rsidR="00F941B4" w:rsidRDefault="00F941B4" w:rsidP="004038E3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706AE6FB" w14:textId="77777777" w:rsidR="00F941B4" w:rsidRDefault="00F941B4" w:rsidP="004038E3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502C1C79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74D405F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9AB645C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F36142F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8B1252B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EEBB125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2F7C012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5902E08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742CB49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87D9C50" w14:textId="77777777" w:rsidR="00F941B4" w:rsidRDefault="00F941B4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5E29F60" w14:textId="77777777" w:rsidR="00F941B4" w:rsidRDefault="00F941B4" w:rsidP="004038E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">
                  <v:imagedata r:id="rId13" o:title="" gain="74473f" blacklevel="-5898f"/>
                </v:shape>
              </v:group>
            </w:pict>
          </mc:Fallback>
        </mc:AlternateContent>
      </w:r>
    </w:p>
    <w:p w14:paraId="511B37F4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1C3E6016" w14:textId="77777777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7D05B4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7D05B4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1FF8FAAB" w14:textId="77777777" w:rsidR="000D1218" w:rsidRPr="00620FB8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620FB8">
        <w:rPr>
          <w:rFonts w:ascii="Times New Roman" w:hAnsi="Times New Roman"/>
          <w:sz w:val="24"/>
          <w:szCs w:val="24"/>
        </w:rPr>
        <w:t>.: 2-12-</w:t>
      </w:r>
      <w:r w:rsidR="00403280" w:rsidRPr="00620FB8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620FB8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620FB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proofErr w:type="spellEnd"/>
      <w:r w:rsidRPr="00620FB8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proofErr w:type="spellEnd"/>
      <w:r w:rsidRPr="00620FB8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620FB8">
        <w:rPr>
          <w:rFonts w:ascii="Times New Roman" w:hAnsi="Times New Roman"/>
          <w:sz w:val="24"/>
          <w:szCs w:val="24"/>
        </w:rPr>
        <w:t>.</w:t>
      </w:r>
      <w:proofErr w:type="spellStart"/>
      <w:r w:rsidRPr="004032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2DB54152" w14:textId="77777777" w:rsidR="00904777" w:rsidRPr="00620FB8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97C068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61BD128C" w14:textId="676858FA" w:rsidR="002C54EC" w:rsidRPr="002C54EC" w:rsidRDefault="002C54EC" w:rsidP="002C54EC">
      <w:pPr>
        <w:rPr>
          <w:rFonts w:ascii="Times New Roman" w:hAnsi="Times New Roman"/>
          <w:b/>
          <w:sz w:val="24"/>
          <w:szCs w:val="24"/>
        </w:rPr>
      </w:pPr>
      <w:r w:rsidRPr="002C54EC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Сиделькино</w:t>
      </w:r>
      <w:proofErr w:type="spellEnd"/>
      <w:r w:rsidRPr="002C54EC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620FB8">
        <w:rPr>
          <w:rFonts w:ascii="Times New Roman" w:hAnsi="Times New Roman"/>
          <w:b/>
          <w:sz w:val="24"/>
          <w:szCs w:val="24"/>
        </w:rPr>
        <w:t>2022</w:t>
      </w:r>
      <w:r w:rsidRPr="002C54EC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2D7D6A9D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6FD623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76D308" w14:textId="466B58C7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620FB8">
        <w:rPr>
          <w:rFonts w:ascii="Times New Roman" w:hAnsi="Times New Roman"/>
          <w:sz w:val="24"/>
          <w:szCs w:val="24"/>
        </w:rPr>
        <w:t>16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032BD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620FB8">
        <w:rPr>
          <w:rFonts w:ascii="Times New Roman" w:hAnsi="Times New Roman"/>
          <w:sz w:val="24"/>
          <w:szCs w:val="24"/>
        </w:rPr>
        <w:t>2023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298ABD56" w14:textId="5B5C9193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620FB8">
        <w:rPr>
          <w:rFonts w:ascii="Times New Roman" w:hAnsi="Times New Roman"/>
          <w:sz w:val="24"/>
          <w:szCs w:val="24"/>
        </w:rPr>
        <w:t>2022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032BD4">
        <w:rPr>
          <w:rFonts w:ascii="Times New Roman" w:hAnsi="Times New Roman"/>
          <w:spacing w:val="1"/>
          <w:sz w:val="24"/>
          <w:szCs w:val="24"/>
        </w:rPr>
        <w:t>107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4A8E678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425A2D8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2E51049" w14:textId="692FCC2C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68AE95DC" w14:textId="6A7B8E6C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0CB814DB" w14:textId="77777777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0D04D9AC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0E1F533C" w14:textId="10DE91E3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620FB8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620FB8">
        <w:rPr>
          <w:rFonts w:ascii="Times New Roman" w:hAnsi="Times New Roman"/>
          <w:sz w:val="24"/>
          <w:szCs w:val="24"/>
        </w:rPr>
        <w:t>2024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62C8DDAA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EECBDCA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6B39D1F6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2438B392" w14:textId="77777777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2E4D9C6A" w14:textId="12741B0D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620FB8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72766712" w14:textId="2B1A2C76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35D1234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027AF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094F59C4" w14:textId="7BF09FFE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620FB8">
        <w:rPr>
          <w:rFonts w:ascii="Times New Roman" w:hAnsi="Times New Roman"/>
          <w:b/>
          <w:sz w:val="24"/>
          <w:szCs w:val="24"/>
        </w:rPr>
        <w:t>2022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44336AFA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9BCA32" w14:textId="2F3843DE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proofErr w:type="spellStart"/>
      <w:r w:rsidR="00032BD4">
        <w:rPr>
          <w:sz w:val="24"/>
          <w:szCs w:val="24"/>
        </w:rPr>
        <w:t>Сиделькин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620FB8">
        <w:rPr>
          <w:sz w:val="24"/>
          <w:szCs w:val="24"/>
        </w:rPr>
        <w:t>29</w:t>
      </w:r>
      <w:r w:rsidRPr="00403280">
        <w:rPr>
          <w:sz w:val="24"/>
          <w:szCs w:val="24"/>
        </w:rPr>
        <w:t>.12.</w:t>
      </w:r>
      <w:r w:rsidR="00620FB8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620FB8">
        <w:rPr>
          <w:sz w:val="24"/>
          <w:szCs w:val="24"/>
        </w:rPr>
        <w:t>40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proofErr w:type="spellStart"/>
      <w:r w:rsidR="00032BD4">
        <w:rPr>
          <w:sz w:val="24"/>
          <w:szCs w:val="24"/>
        </w:rPr>
        <w:t>Сиделькин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620FB8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год и на плановый период </w:t>
      </w:r>
      <w:r w:rsidR="00620FB8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и </w:t>
      </w:r>
      <w:r w:rsidR="00620FB8">
        <w:rPr>
          <w:sz w:val="24"/>
          <w:szCs w:val="24"/>
        </w:rPr>
        <w:t>2024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0AA89DAF" w14:textId="548CC39F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620FB8">
        <w:rPr>
          <w:sz w:val="24"/>
          <w:szCs w:val="24"/>
        </w:rPr>
        <w:t>5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AA0AFE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620FB8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№ </w:t>
      </w:r>
      <w:r w:rsidR="00620FB8">
        <w:rPr>
          <w:sz w:val="24"/>
          <w:szCs w:val="24"/>
        </w:rPr>
        <w:t>57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DE1C25">
        <w:rPr>
          <w:sz w:val="24"/>
          <w:szCs w:val="24"/>
        </w:rPr>
        <w:t>5303,5</w:t>
      </w:r>
      <w:r w:rsidRPr="00403280">
        <w:rPr>
          <w:sz w:val="24"/>
          <w:szCs w:val="24"/>
        </w:rPr>
        <w:t xml:space="preserve"> тыс. рублей; расходы –</w:t>
      </w:r>
      <w:r w:rsidR="00DE1C25">
        <w:rPr>
          <w:sz w:val="24"/>
          <w:szCs w:val="24"/>
        </w:rPr>
        <w:t>5972,3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DE1C25">
        <w:rPr>
          <w:sz w:val="24"/>
          <w:szCs w:val="24"/>
        </w:rPr>
        <w:t>210,2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01B5FAED" w14:textId="77777777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3D67F9FD" w14:textId="2AEA2165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620FB8">
        <w:rPr>
          <w:rFonts w:ascii="Times New Roman" w:hAnsi="Times New Roman"/>
          <w:sz w:val="24"/>
          <w:szCs w:val="24"/>
        </w:rPr>
        <w:t>2022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58EE38FA" w14:textId="77777777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0029899A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609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9197" w14:textId="40E33871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DE1C25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620FB8">
              <w:rPr>
                <w:rFonts w:ascii="Times New Roman" w:hAnsi="Times New Roman"/>
              </w:rPr>
              <w:t>2021</w:t>
            </w:r>
            <w:r w:rsidR="00AA0AFE">
              <w:rPr>
                <w:rFonts w:ascii="Times New Roman" w:hAnsi="Times New Roman"/>
              </w:rPr>
              <w:t xml:space="preserve">, </w:t>
            </w:r>
            <w:r w:rsidRPr="005C3CBE">
              <w:rPr>
                <w:rFonts w:ascii="Times New Roman" w:hAnsi="Times New Roman"/>
              </w:rPr>
              <w:t>№</w:t>
            </w:r>
            <w:r w:rsidR="00DE1C25">
              <w:rPr>
                <w:rFonts w:ascii="Times New Roman" w:hAnsi="Times New Roman"/>
              </w:rPr>
              <w:t>40</w:t>
            </w:r>
            <w:r w:rsidR="00AA0AFE">
              <w:rPr>
                <w:rFonts w:ascii="Times New Roman" w:hAnsi="Times New Roman"/>
              </w:rPr>
              <w:t>п</w:t>
            </w:r>
            <w:r w:rsidR="007831D5" w:rsidRPr="005C3CBE">
              <w:rPr>
                <w:rFonts w:ascii="Times New Roman" w:hAnsi="Times New Roman"/>
              </w:rPr>
              <w:t>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4464" w14:textId="7DC46BC9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AA0AFE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620FB8">
              <w:rPr>
                <w:rFonts w:ascii="Times New Roman" w:hAnsi="Times New Roman"/>
              </w:rPr>
              <w:t>2022</w:t>
            </w:r>
            <w:r w:rsidRPr="005C3CBE">
              <w:rPr>
                <w:rFonts w:ascii="Times New Roman" w:hAnsi="Times New Roman"/>
              </w:rPr>
              <w:t>№</w:t>
            </w:r>
            <w:r w:rsidR="00DE1C25">
              <w:rPr>
                <w:rFonts w:ascii="Times New Roman" w:hAnsi="Times New Roman"/>
              </w:rPr>
              <w:t>57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97F5" w14:textId="77777777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4D7F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E385" w14:textId="3577BD81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620FB8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2BC0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34B3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DE1C25" w:rsidRPr="00110190" w14:paraId="77C2647C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2DD" w14:textId="77777777" w:rsidR="00DE1C25" w:rsidRPr="005C3CBE" w:rsidRDefault="00DE1C25" w:rsidP="00DE1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11C9" w14:textId="7CEE25D5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59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2AA7" w14:textId="276EFFA4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53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3251" w14:textId="2C52ECD1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-6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2B9D" w14:textId="1ECD1FF6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-1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E5DF" w14:textId="174279DC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53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92ED" w14:textId="61028A8F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4BC3" w14:textId="114516D0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100,11</w:t>
            </w:r>
          </w:p>
        </w:tc>
      </w:tr>
      <w:tr w:rsidR="00DE1C25" w:rsidRPr="00110190" w14:paraId="2AD93AA4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192" w14:textId="77777777" w:rsidR="00DE1C25" w:rsidRPr="005C3CBE" w:rsidRDefault="00DE1C25" w:rsidP="00DE1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B6DD" w14:textId="77DF56F0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59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51AA0" w14:textId="6C878224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59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1389" w14:textId="67D924DE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5D71" w14:textId="0D25A061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7665" w14:textId="7BC765CF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55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B8F7" w14:textId="41D7EC19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-452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9F04" w14:textId="160A593B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92,42</w:t>
            </w:r>
          </w:p>
        </w:tc>
      </w:tr>
      <w:tr w:rsidR="00DE1C25" w:rsidRPr="00110190" w14:paraId="72AFB2DE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56A" w14:textId="77777777" w:rsidR="00DE1C25" w:rsidRPr="005C3CBE" w:rsidRDefault="00DE1C25" w:rsidP="00DE1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8A6B" w14:textId="7C4E2B15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0ED3" w14:textId="384B20DA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-6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9A54" w14:textId="42346702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-6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7503" w14:textId="655BA941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CE88" w14:textId="25A4B25D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C25">
              <w:rPr>
                <w:rFonts w:ascii="Times New Roman" w:hAnsi="Times New Roman"/>
                <w:color w:val="000000"/>
              </w:rPr>
              <w:t>-2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F41A" w14:textId="60615EF4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1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41DE" w14:textId="03260AAB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96DEAF4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B79AA" w14:textId="2FA4DFF7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A0AFE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620F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г. № </w:t>
      </w:r>
      <w:r w:rsidR="00DE1C25">
        <w:rPr>
          <w:rFonts w:ascii="Times New Roman" w:hAnsi="Times New Roman"/>
          <w:sz w:val="24"/>
          <w:szCs w:val="24"/>
        </w:rPr>
        <w:t>57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</w:t>
      </w:r>
      <w:r w:rsidR="00DE1C25">
        <w:rPr>
          <w:rFonts w:ascii="Times New Roman" w:hAnsi="Times New Roman"/>
          <w:sz w:val="24"/>
          <w:szCs w:val="24"/>
        </w:rPr>
        <w:t>уменьшение</w:t>
      </w:r>
      <w:r w:rsidR="002C4A45" w:rsidRPr="00403280">
        <w:rPr>
          <w:rFonts w:ascii="Times New Roman" w:hAnsi="Times New Roman"/>
          <w:sz w:val="24"/>
          <w:szCs w:val="24"/>
        </w:rPr>
        <w:t xml:space="preserve"> по доходам на </w:t>
      </w:r>
      <w:r w:rsidR="00DE1C25">
        <w:rPr>
          <w:rFonts w:ascii="Times New Roman" w:hAnsi="Times New Roman"/>
          <w:sz w:val="24"/>
          <w:szCs w:val="24"/>
        </w:rPr>
        <w:t>601,7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</w:t>
      </w:r>
      <w:r w:rsidR="00DE1C25">
        <w:rPr>
          <w:rFonts w:ascii="Times New Roman" w:hAnsi="Times New Roman"/>
          <w:sz w:val="24"/>
          <w:szCs w:val="24"/>
        </w:rPr>
        <w:t xml:space="preserve">увеличение </w:t>
      </w:r>
      <w:r w:rsidR="002C4A45" w:rsidRPr="00403280">
        <w:rPr>
          <w:rFonts w:ascii="Times New Roman" w:hAnsi="Times New Roman"/>
          <w:sz w:val="24"/>
          <w:szCs w:val="24"/>
        </w:rPr>
        <w:t xml:space="preserve">на </w:t>
      </w:r>
      <w:r w:rsidR="00DE1C25">
        <w:rPr>
          <w:rFonts w:ascii="Times New Roman" w:hAnsi="Times New Roman"/>
          <w:sz w:val="24"/>
          <w:szCs w:val="24"/>
        </w:rPr>
        <w:t>66,6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46D76598" w14:textId="308A7B77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DE1C25">
        <w:rPr>
          <w:rFonts w:ascii="Times New Roman" w:hAnsi="Times New Roman"/>
          <w:sz w:val="24"/>
          <w:szCs w:val="24"/>
        </w:rPr>
        <w:t>5309,3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AA0AFE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DE1C25">
        <w:rPr>
          <w:rFonts w:ascii="Times New Roman" w:hAnsi="Times New Roman"/>
          <w:sz w:val="24"/>
          <w:szCs w:val="24"/>
        </w:rPr>
        <w:t>5,8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DE1C25">
        <w:rPr>
          <w:rFonts w:ascii="Times New Roman" w:hAnsi="Times New Roman"/>
          <w:sz w:val="24"/>
          <w:szCs w:val="24"/>
        </w:rPr>
        <w:t>5519,5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DE1C25">
        <w:rPr>
          <w:rFonts w:ascii="Times New Roman" w:hAnsi="Times New Roman"/>
          <w:sz w:val="24"/>
          <w:szCs w:val="24"/>
        </w:rPr>
        <w:t>мен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DE1C25">
        <w:rPr>
          <w:rFonts w:ascii="Times New Roman" w:hAnsi="Times New Roman"/>
          <w:sz w:val="24"/>
          <w:szCs w:val="24"/>
        </w:rPr>
        <w:t>452,8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0AFE">
        <w:rPr>
          <w:rFonts w:ascii="Times New Roman" w:hAnsi="Times New Roman"/>
          <w:sz w:val="24"/>
          <w:szCs w:val="24"/>
        </w:rPr>
        <w:t>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E1C25">
        <w:rPr>
          <w:rFonts w:ascii="Times New Roman" w:hAnsi="Times New Roman"/>
          <w:sz w:val="24"/>
          <w:szCs w:val="24"/>
        </w:rPr>
        <w:t>210,2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0615534" w14:textId="27F2DFB4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FB6A2E">
        <w:rPr>
          <w:rFonts w:ascii="Times New Roman" w:hAnsi="Times New Roman"/>
          <w:sz w:val="24"/>
          <w:szCs w:val="24"/>
        </w:rPr>
        <w:t>40102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410E95B1" w14:textId="2AB588B7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DE1C25">
        <w:rPr>
          <w:rFonts w:ascii="Times New Roman" w:hAnsi="Times New Roman"/>
          <w:sz w:val="24"/>
          <w:szCs w:val="24"/>
        </w:rPr>
        <w:t>5519,2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67916D0F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1B669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2F8FAB71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35B0EAF6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5F32C232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950E86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6FF0BB5D" w14:textId="77777777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72672CA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9F9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CA40" w14:textId="7A46CB70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620FB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B3D9" w14:textId="46CCE20A" w:rsidR="00D1598E" w:rsidRPr="005C3CBE" w:rsidRDefault="00620FB8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4C75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04AD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2FE2F463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BBCA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379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2B1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0025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664AF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4DDE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EB47" w14:textId="1902E026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620FB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DE1C25" w:rsidRPr="005C3CBE" w14:paraId="733AC437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3B87" w14:textId="77777777" w:rsidR="00DE1C25" w:rsidRPr="005C3CBE" w:rsidRDefault="00DE1C25" w:rsidP="00DE1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8169" w14:textId="4EA4109D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2 8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6B0B" w14:textId="2ADE8337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2 9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4CED" w14:textId="3C5006A1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3 004,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0854" w14:textId="5E850913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56,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2507" w14:textId="69D7E064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100,1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6551" w14:textId="342E5AA0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106,91</w:t>
            </w:r>
          </w:p>
        </w:tc>
      </w:tr>
      <w:tr w:rsidR="00DE1C25" w:rsidRPr="005C3CBE" w14:paraId="1807801C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27C" w14:textId="77777777" w:rsidR="00DE1C25" w:rsidRPr="005C3CBE" w:rsidRDefault="00DE1C25" w:rsidP="00DE1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C64E" w14:textId="44FA8F11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6E37" w14:textId="0F2AB3B7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D939" w14:textId="672F2C24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1DC0" w14:textId="564164BA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6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1183" w14:textId="1FCB8F5B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A25D" w14:textId="4D4FD945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color w:val="000000"/>
              </w:rPr>
              <w:t>#ДЕЛ/0!</w:t>
            </w:r>
          </w:p>
        </w:tc>
      </w:tr>
      <w:tr w:rsidR="00DE1C25" w:rsidRPr="005C3CBE" w14:paraId="6BEC72C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8018" w14:textId="77777777" w:rsidR="00DE1C25" w:rsidRPr="005C3CBE" w:rsidRDefault="00DE1C25" w:rsidP="00DE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1553" w14:textId="6FDC3B62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2 8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EDB1" w14:textId="0074192C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3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5F4A" w14:textId="08B6CB56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3 33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785D" w14:textId="7E37D44F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62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89DC" w14:textId="219A52EC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100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A35A" w14:textId="22151B1F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118,70</w:t>
            </w:r>
          </w:p>
        </w:tc>
      </w:tr>
      <w:tr w:rsidR="00DE1C25" w:rsidRPr="005C3CBE" w14:paraId="3264A9EA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09C" w14:textId="77777777" w:rsidR="00DE1C25" w:rsidRPr="005C3CBE" w:rsidRDefault="00DE1C25" w:rsidP="00DE1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278D" w14:textId="010CE391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1 8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0EC2" w14:textId="47D72CBF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1 9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0DB4" w14:textId="361D1FAD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1 97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9B72" w14:textId="587B29EF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37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0AD9" w14:textId="34AE9FE9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2E02" w14:textId="79F8C9C5" w:rsidR="00DE1C25" w:rsidRPr="00DE1C25" w:rsidRDefault="00DE1C25" w:rsidP="00DE1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107,97</w:t>
            </w:r>
          </w:p>
        </w:tc>
      </w:tr>
      <w:tr w:rsidR="00DE1C25" w:rsidRPr="005C3CBE" w14:paraId="09C34D8F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FC5" w14:textId="77777777" w:rsidR="00DE1C25" w:rsidRPr="005C3CBE" w:rsidRDefault="00DE1C25" w:rsidP="00DE1C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29A3" w14:textId="30E77B62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4 6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095E" w14:textId="1A5F4019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5 3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02A3" w14:textId="28B4C240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5 30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F67E" w14:textId="6D5D4BF3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0575" w14:textId="01FB2D10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100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307E" w14:textId="3E8874C2" w:rsidR="00DE1C25" w:rsidRPr="00DE1C25" w:rsidRDefault="00DE1C25" w:rsidP="00DE1C2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E1C25">
              <w:rPr>
                <w:rFonts w:ascii="Times New Roman" w:hAnsi="Times New Roman"/>
                <w:b/>
                <w:bCs/>
                <w:color w:val="000000"/>
              </w:rPr>
              <w:t>114,47</w:t>
            </w:r>
          </w:p>
        </w:tc>
      </w:tr>
    </w:tbl>
    <w:p w14:paraId="24831D20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5501149D" w14:textId="656FB188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DE1C25">
        <w:rPr>
          <w:rFonts w:ascii="Times New Roman" w:hAnsi="Times New Roman"/>
          <w:sz w:val="24"/>
          <w:szCs w:val="24"/>
        </w:rPr>
        <w:t>100,11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2580A986" w14:textId="2485CA3E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B45787">
        <w:rPr>
          <w:rFonts w:ascii="Times New Roman" w:hAnsi="Times New Roman"/>
          <w:sz w:val="24"/>
          <w:szCs w:val="24"/>
        </w:rPr>
        <w:t>Объем собственных доходов, согласно Отчету об исполнении бюджета (ф.0503117), составил в сумме</w:t>
      </w:r>
      <w:r w:rsidR="00A26516" w:rsidRPr="00403280">
        <w:rPr>
          <w:rFonts w:ascii="Times New Roman" w:hAnsi="Times New Roman"/>
          <w:sz w:val="24"/>
          <w:szCs w:val="24"/>
        </w:rPr>
        <w:t xml:space="preserve"> </w:t>
      </w:r>
      <w:r w:rsidR="00B45787">
        <w:rPr>
          <w:rFonts w:ascii="Times New Roman" w:hAnsi="Times New Roman"/>
          <w:sz w:val="24"/>
          <w:szCs w:val="24"/>
        </w:rPr>
        <w:t>3336,2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B45787">
        <w:rPr>
          <w:rFonts w:ascii="Times New Roman" w:hAnsi="Times New Roman"/>
          <w:sz w:val="24"/>
          <w:szCs w:val="24"/>
        </w:rPr>
        <w:t>62,84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B45787">
        <w:rPr>
          <w:rFonts w:ascii="Times New Roman" w:hAnsi="Times New Roman"/>
          <w:sz w:val="24"/>
          <w:szCs w:val="24"/>
        </w:rPr>
        <w:t>56,60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B45787">
        <w:rPr>
          <w:rFonts w:ascii="Times New Roman" w:hAnsi="Times New Roman"/>
          <w:sz w:val="24"/>
          <w:szCs w:val="24"/>
        </w:rPr>
        <w:t>6,24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53F42F07" w14:textId="62B7C7A6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FB6A2E">
        <w:rPr>
          <w:rFonts w:ascii="Times New Roman" w:hAnsi="Times New Roman"/>
          <w:sz w:val="24"/>
          <w:szCs w:val="24"/>
        </w:rPr>
        <w:t>100,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B45787">
        <w:rPr>
          <w:rFonts w:ascii="Times New Roman" w:hAnsi="Times New Roman"/>
          <w:sz w:val="24"/>
          <w:szCs w:val="24"/>
        </w:rPr>
        <w:t>1973,1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FB6A2E">
        <w:rPr>
          <w:rFonts w:ascii="Times New Roman" w:hAnsi="Times New Roman"/>
          <w:sz w:val="24"/>
          <w:szCs w:val="24"/>
        </w:rPr>
        <w:t>(</w:t>
      </w:r>
      <w:r w:rsidR="00B45787">
        <w:rPr>
          <w:rFonts w:ascii="Times New Roman" w:hAnsi="Times New Roman"/>
          <w:sz w:val="24"/>
          <w:szCs w:val="24"/>
        </w:rPr>
        <w:t>37,16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FB6A2E">
        <w:rPr>
          <w:rFonts w:ascii="Times New Roman" w:hAnsi="Times New Roman"/>
          <w:sz w:val="24"/>
          <w:szCs w:val="24"/>
        </w:rPr>
        <w:t>что на уровн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</w:t>
      </w:r>
      <w:r w:rsidR="00FB6A2E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 xml:space="preserve"> </w:t>
      </w:r>
    </w:p>
    <w:p w14:paraId="59BD05F8" w14:textId="364CDDDE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620FB8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увеличились на </w:t>
      </w:r>
      <w:r w:rsidR="00B45787">
        <w:rPr>
          <w:rFonts w:ascii="Times New Roman" w:hAnsi="Times New Roman"/>
          <w:sz w:val="24"/>
          <w:szCs w:val="24"/>
        </w:rPr>
        <w:t>6,91</w:t>
      </w:r>
      <w:r w:rsidRPr="00403280">
        <w:rPr>
          <w:rFonts w:ascii="Times New Roman" w:hAnsi="Times New Roman"/>
          <w:sz w:val="24"/>
          <w:szCs w:val="24"/>
        </w:rPr>
        <w:t xml:space="preserve">% (увеличение составило </w:t>
      </w:r>
      <w:r w:rsidR="00B45787">
        <w:rPr>
          <w:rFonts w:ascii="Times New Roman" w:hAnsi="Times New Roman"/>
          <w:sz w:val="24"/>
          <w:szCs w:val="24"/>
        </w:rPr>
        <w:t>194,2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уменьшились (</w:t>
      </w:r>
      <w:r w:rsidR="00B45787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B45787">
        <w:rPr>
          <w:rFonts w:ascii="Times New Roman" w:hAnsi="Times New Roman"/>
          <w:sz w:val="24"/>
          <w:szCs w:val="24"/>
        </w:rPr>
        <w:t>145,7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439AE08C" w14:textId="0665901A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620FB8">
        <w:rPr>
          <w:rFonts w:ascii="Times New Roman" w:hAnsi="Times New Roman"/>
          <w:b/>
          <w:sz w:val="24"/>
          <w:szCs w:val="24"/>
        </w:rPr>
        <w:t>2022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27A53274" w14:textId="7777777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2CAF5B87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4C95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ABB2" w14:textId="7E03623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620FB8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B504" w14:textId="56CD034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620FB8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1CC3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303B131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191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7965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0310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61D2" w14:textId="55EA6105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620FB8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6313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3E7882B4" w14:textId="34A2F7D2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620FB8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695CA574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980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C2AB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059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77C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A06AB11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A2D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C8A6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917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B45787" w:rsidRPr="00924035" w14:paraId="2E37BEC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437B2" w14:textId="77777777" w:rsidR="00B45787" w:rsidRPr="00305210" w:rsidRDefault="00B45787" w:rsidP="00B4578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785D" w14:textId="4422C0E9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28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5351" w14:textId="79CB3884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3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017F" w14:textId="4581059E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3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5261" w14:textId="73E3F0FD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62,8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4D25" w14:textId="61A49116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00,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7297" w14:textId="2E691FF0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18,70</w:t>
            </w:r>
          </w:p>
        </w:tc>
      </w:tr>
      <w:tr w:rsidR="00B45787" w:rsidRPr="00924035" w14:paraId="106B92D2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ED3C7" w14:textId="77777777" w:rsidR="00B45787" w:rsidRPr="00305210" w:rsidRDefault="00B45787" w:rsidP="00B45787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39F6" w14:textId="68B20869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28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3C7A" w14:textId="53F06E3B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2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F14E" w14:textId="23F348D9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30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2723" w14:textId="405A78DA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90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2F78" w14:textId="16856D7A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00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12EA" w14:textId="15767EEB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06,91</w:t>
            </w:r>
          </w:p>
        </w:tc>
      </w:tr>
      <w:tr w:rsidR="00B45787" w:rsidRPr="00924035" w14:paraId="405B3BCF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EC46C7" w14:textId="77777777" w:rsidR="00B45787" w:rsidRPr="00305210" w:rsidRDefault="00B45787" w:rsidP="00B4578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3F485" w14:textId="6F9F83A8" w:rsidR="00B45787" w:rsidRPr="00B45787" w:rsidRDefault="00B45787" w:rsidP="00B45787">
            <w:pPr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85CF2" w14:textId="456F1C60" w:rsidR="00B45787" w:rsidRPr="00B45787" w:rsidRDefault="00B45787" w:rsidP="00B45787">
            <w:pPr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8674" w14:textId="6DB033BB" w:rsidR="00B45787" w:rsidRPr="00B45787" w:rsidRDefault="00B45787" w:rsidP="00B45787">
            <w:pPr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087A" w14:textId="4DA659E2" w:rsidR="00B45787" w:rsidRPr="00B45787" w:rsidRDefault="00B45787" w:rsidP="00B4578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FF60" w14:textId="1A33D940" w:rsidR="00B45787" w:rsidRPr="00B45787" w:rsidRDefault="00B45787" w:rsidP="00B45787">
            <w:pPr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AB30" w14:textId="168CFA0C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45787" w:rsidRPr="00924035" w14:paraId="7D8FD871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25935" w14:textId="77777777" w:rsidR="00B45787" w:rsidRPr="00305210" w:rsidRDefault="00B45787" w:rsidP="00B4578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4F408" w14:textId="533E3F0A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2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42D670" w14:textId="61F0B680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94001" w14:textId="20FE3E9A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72AB" w14:textId="77777777" w:rsid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2EE88DD" w14:textId="39616312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9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136A" w14:textId="77777777" w:rsid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A0102EE" w14:textId="0C95EEC1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06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FCAD" w14:textId="77777777" w:rsid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801F138" w14:textId="4AF6B747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30,66</w:t>
            </w:r>
          </w:p>
        </w:tc>
      </w:tr>
      <w:tr w:rsidR="00B45787" w:rsidRPr="00924035" w14:paraId="347DB19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F64DC" w14:textId="77777777" w:rsidR="00B45787" w:rsidRPr="00305210" w:rsidRDefault="00B45787" w:rsidP="00B4578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CFE7F" w14:textId="5F8B09C8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4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3C3F48" w14:textId="385B15C5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46B45" w14:textId="6DD5D97C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7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42629" w14:textId="2743539B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51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B42B" w14:textId="77777777" w:rsid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409C6C1" w14:textId="77777777" w:rsid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08FD75A" w14:textId="657491C9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01,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C89D" w14:textId="77777777" w:rsid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5418E4C" w14:textId="77777777" w:rsid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E6003C7" w14:textId="6022E1E9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19,87</w:t>
            </w:r>
          </w:p>
        </w:tc>
      </w:tr>
      <w:tr w:rsidR="00B45787" w:rsidRPr="00924035" w14:paraId="3DAF2044" w14:textId="77777777" w:rsidTr="00F941B4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131F49" w14:textId="77777777" w:rsidR="00B45787" w:rsidRPr="00305210" w:rsidRDefault="00B45787" w:rsidP="00B4578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41227" w14:textId="10064AF6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94BD2" w14:textId="455D4E72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E6F1D" w14:textId="707109FB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96B5F" w14:textId="7373DECF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2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126C" w14:textId="55080821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9D30" w14:textId="3D6EC406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76,12</w:t>
            </w:r>
          </w:p>
        </w:tc>
      </w:tr>
      <w:tr w:rsidR="00B45787" w:rsidRPr="00924035" w14:paraId="4ED07A95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5A4C7" w14:textId="77777777" w:rsidR="00B45787" w:rsidRPr="00305210" w:rsidRDefault="00B45787" w:rsidP="00B4578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F121F" w14:textId="39AB04CE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A7396E" w14:textId="7D5351DA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31FC7" w14:textId="191C2083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0803" w14:textId="2054A57E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1217" w14:textId="254C84E0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02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BC45" w14:textId="1E001953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99,48</w:t>
            </w:r>
          </w:p>
        </w:tc>
      </w:tr>
      <w:tr w:rsidR="00B45787" w:rsidRPr="00924035" w14:paraId="6E7C4CB7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B85F7" w14:textId="77777777" w:rsidR="00B45787" w:rsidRPr="00305210" w:rsidRDefault="00B45787" w:rsidP="00B4578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F146C" w14:textId="769F630B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9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F35D9" w14:textId="48BC59E6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8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518BAB" w14:textId="0F84FDEA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F4B0" w14:textId="33078841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24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EE6A" w14:textId="6581D1A3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94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1054" w14:textId="7D5760F9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85,93</w:t>
            </w:r>
          </w:p>
        </w:tc>
      </w:tr>
      <w:tr w:rsidR="00B45787" w:rsidRPr="00924035" w14:paraId="6B760FAB" w14:textId="77777777" w:rsidTr="00F941B4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FF65" w14:textId="77777777" w:rsidR="00B45787" w:rsidRPr="00305210" w:rsidRDefault="00B45787" w:rsidP="00B45787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2D835C" w14:textId="29DCD30B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1526B5" w14:textId="69A48F37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33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AAFC4" w14:textId="34F5813A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3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7E8A" w14:textId="77777777" w:rsid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86FFA0" w14:textId="2EFCCD9B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9,9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C507" w14:textId="77777777" w:rsid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A260A6C" w14:textId="4ACB35B2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13B8" w14:textId="77777777" w:rsid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7D2C254" w14:textId="048D484F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B45787" w:rsidRPr="00924035" w14:paraId="1E15FB88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F667" w14:textId="77777777" w:rsidR="00B45787" w:rsidRPr="00305210" w:rsidRDefault="00B45787" w:rsidP="00B45787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09AD1" w14:textId="239498D3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0361E" w14:textId="1F56CAD2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8EFD9" w14:textId="6D824280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C2D1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7BC90B1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9452F07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6E640D" w14:textId="5807AB58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C079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13471E0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8C97801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F5FD3E4" w14:textId="0BBB237A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0ED2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01D97F6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821349D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DBB8624" w14:textId="03A05E7C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45787" w:rsidRPr="00924035" w14:paraId="2C057D1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4BF9" w14:textId="77777777" w:rsidR="00B45787" w:rsidRPr="00305210" w:rsidRDefault="00B45787" w:rsidP="00B4578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278CD" w14:textId="238BD4A9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15F83" w14:textId="6E27138F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9F4FD" w14:textId="142D9B79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844B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E155A01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4BFAA33" w14:textId="68A431BF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14802" w14:textId="41AF21A8" w:rsidR="00B45787" w:rsidRPr="00B45787" w:rsidRDefault="00B45787" w:rsidP="00B457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B5B3" w14:textId="77777777" w:rsidR="00B45787" w:rsidRDefault="00B45787" w:rsidP="00B457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59EE73F" w14:textId="77777777" w:rsidR="00B45787" w:rsidRDefault="00B45787" w:rsidP="00B457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0EE21E" w14:textId="3619AA1D" w:rsidR="00B45787" w:rsidRPr="00B45787" w:rsidRDefault="00B45787" w:rsidP="00B457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45787" w:rsidRPr="00924035" w14:paraId="503B8FFC" w14:textId="77777777" w:rsidTr="000934DF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3C7C" w14:textId="77777777" w:rsidR="00B45787" w:rsidRPr="00305210" w:rsidRDefault="00B45787" w:rsidP="00B457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9412E" w14:textId="1B940E84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65D46" w14:textId="32F9F584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51EEC" w14:textId="29F6ECF2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3460" w14:textId="77777777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6F56204" w14:textId="01E9DEB3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E214C" w14:textId="4DE0DCD9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40AD" w14:textId="77777777" w:rsidR="00B45787" w:rsidRPr="00B45787" w:rsidRDefault="00B45787" w:rsidP="00B457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488C4F" w14:textId="2312F4F6" w:rsidR="00B45787" w:rsidRPr="00B45787" w:rsidRDefault="00B45787" w:rsidP="00B457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45787" w:rsidRPr="00924035" w14:paraId="14C0C1DD" w14:textId="77777777" w:rsidTr="00E122D9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95DC" w14:textId="77777777" w:rsidR="00B45787" w:rsidRPr="00305210" w:rsidRDefault="00B45787" w:rsidP="00B4578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lastRenderedPageBreak/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4CE33" w14:textId="68F78327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 8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7339F" w14:textId="1CEB8566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 9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44457" w14:textId="6D37A76C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 9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E6E75" w14:textId="34A146A2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37,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068D3" w14:textId="14E06E70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25D44" w14:textId="7C55AA29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07,97</w:t>
            </w:r>
          </w:p>
        </w:tc>
      </w:tr>
      <w:tr w:rsidR="00B45787" w:rsidRPr="00924035" w14:paraId="187C3E8F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EBB0" w14:textId="77777777" w:rsidR="00B45787" w:rsidRPr="00305210" w:rsidRDefault="00B45787" w:rsidP="00B4578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3A5D0" w14:textId="7A677CE3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D0577" w14:textId="7B0F8855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3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76518" w14:textId="5170C6A3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E32C6" w14:textId="6FA07773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6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E7C5F" w14:textId="588044A7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1602F4" w14:textId="03C0FD3F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69,74</w:t>
            </w:r>
          </w:p>
        </w:tc>
      </w:tr>
      <w:tr w:rsidR="00B45787" w:rsidRPr="00924035" w14:paraId="0D572256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A759" w14:textId="77777777" w:rsidR="00B45787" w:rsidRPr="00305210" w:rsidRDefault="00B45787" w:rsidP="00B4578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B8F266" w14:textId="69D950F5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810A4" w14:textId="1726A323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5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33865" w14:textId="6EAD2661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F76C36" w14:textId="1DA9707E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F0E36" w14:textId="19748242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1091B" w14:textId="4D16EAF5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202,90</w:t>
            </w:r>
          </w:p>
        </w:tc>
      </w:tr>
      <w:tr w:rsidR="00B45787" w:rsidRPr="00924035" w14:paraId="29904D07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E254" w14:textId="77777777" w:rsidR="00B45787" w:rsidRPr="00305210" w:rsidRDefault="00B45787" w:rsidP="00B4578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3AD58" w14:textId="5E59E522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DFA56" w14:textId="68DA4F96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8843" w14:textId="27474C5D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D5611" w14:textId="163ABCF2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BC163" w14:textId="570B92E5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6CC81" w14:textId="4C2788F1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06,22</w:t>
            </w:r>
          </w:p>
        </w:tc>
      </w:tr>
      <w:tr w:rsidR="00B45787" w:rsidRPr="00924035" w14:paraId="2C736960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C90E" w14:textId="77777777" w:rsidR="00B45787" w:rsidRPr="00305210" w:rsidRDefault="00B45787" w:rsidP="00B457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8EAD1" w14:textId="31BF5F7C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9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50767" w14:textId="596F21D8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9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9CC16" w14:textId="12F56F11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68A4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EA3D8B0" w14:textId="119FFD98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7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CAAA9" w14:textId="4A5BD342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8A6B" w14:textId="77777777" w:rsidR="00B45787" w:rsidRDefault="00B45787" w:rsidP="00B4578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193C182" w14:textId="734B2CCC" w:rsidR="00B45787" w:rsidRPr="00B45787" w:rsidRDefault="00B45787" w:rsidP="00B457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93,62</w:t>
            </w:r>
          </w:p>
        </w:tc>
      </w:tr>
      <w:tr w:rsidR="00B45787" w:rsidRPr="00924035" w14:paraId="4B16E23F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56D9" w14:textId="77777777" w:rsidR="00B45787" w:rsidRPr="00305210" w:rsidRDefault="00B45787" w:rsidP="00B4578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76ADE7" w14:textId="23671F69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A666A" w14:textId="3CBEC492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7AEC6" w14:textId="62B041BC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B73E" w14:textId="77777777" w:rsid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934E9FD" w14:textId="4A84EB89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16CB8" w14:textId="4E5EA2FD" w:rsidR="00B45787" w:rsidRPr="00B45787" w:rsidRDefault="00B45787" w:rsidP="00B45787">
            <w:pPr>
              <w:jc w:val="right"/>
              <w:rPr>
                <w:rFonts w:ascii="Times New Roman" w:hAnsi="Times New Roman"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B54D" w14:textId="77777777" w:rsidR="00B45787" w:rsidRDefault="00B45787" w:rsidP="00B4578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1977D4" w14:textId="3B078EC3" w:rsidR="00B45787" w:rsidRPr="00B45787" w:rsidRDefault="00B45787" w:rsidP="00B4578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45787" w:rsidRPr="00924035" w14:paraId="2511C570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69D2" w14:textId="77777777" w:rsidR="00B45787" w:rsidRPr="0008503E" w:rsidRDefault="00B45787" w:rsidP="00B45787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27C73" w14:textId="2F4A2FFC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4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D157A" w14:textId="72CAC528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5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DD106" w14:textId="1143BE3D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5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95A5" w14:textId="042F5F7C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192D6" w14:textId="3D8E24D6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5787">
              <w:rPr>
                <w:rFonts w:ascii="Times New Roman" w:hAnsi="Times New Roman"/>
                <w:color w:val="000000"/>
              </w:rPr>
              <w:t>100,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08E9" w14:textId="43FB2607" w:rsidR="00B45787" w:rsidRPr="00B45787" w:rsidRDefault="00B45787" w:rsidP="00B45787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45787">
              <w:rPr>
                <w:rFonts w:ascii="Times New Roman" w:hAnsi="Times New Roman"/>
                <w:b/>
                <w:bCs/>
                <w:color w:val="000000"/>
              </w:rPr>
              <w:t>114,47</w:t>
            </w:r>
          </w:p>
        </w:tc>
      </w:tr>
    </w:tbl>
    <w:p w14:paraId="35D017A7" w14:textId="62D8465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A636E1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620FB8">
        <w:rPr>
          <w:rFonts w:ascii="Times New Roman" w:hAnsi="Times New Roman"/>
          <w:bCs/>
          <w:sz w:val="24"/>
          <w:szCs w:val="24"/>
        </w:rPr>
        <w:t>2022</w:t>
      </w:r>
      <w:r w:rsidRPr="00A636E1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</w:t>
      </w:r>
      <w:r w:rsidRPr="00BE6263">
        <w:rPr>
          <w:rFonts w:ascii="Times New Roman" w:hAnsi="Times New Roman"/>
          <w:bCs/>
          <w:sz w:val="24"/>
          <w:szCs w:val="24"/>
        </w:rPr>
        <w:t xml:space="preserve"> выполнены на </w:t>
      </w:r>
      <w:r w:rsidR="00B45787">
        <w:rPr>
          <w:rFonts w:ascii="Times New Roman" w:hAnsi="Times New Roman"/>
          <w:bCs/>
          <w:sz w:val="24"/>
          <w:szCs w:val="24"/>
        </w:rPr>
        <w:t>100,17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0B2843D4" w14:textId="1611FE5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B45787">
        <w:rPr>
          <w:rFonts w:ascii="Times New Roman" w:hAnsi="Times New Roman"/>
          <w:bCs/>
          <w:sz w:val="24"/>
          <w:szCs w:val="24"/>
        </w:rPr>
        <w:t>100,19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B45787">
        <w:rPr>
          <w:rFonts w:ascii="Times New Roman" w:hAnsi="Times New Roman"/>
          <w:bCs/>
          <w:sz w:val="24"/>
          <w:szCs w:val="24"/>
        </w:rPr>
        <w:t>3004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22BECD8C" w14:textId="44C8D19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B45787">
        <w:rPr>
          <w:rFonts w:ascii="Times New Roman" w:hAnsi="Times New Roman"/>
          <w:bCs/>
          <w:sz w:val="24"/>
          <w:szCs w:val="24"/>
        </w:rPr>
        <w:t>309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B45787">
        <w:rPr>
          <w:rFonts w:ascii="Times New Roman" w:hAnsi="Times New Roman"/>
          <w:bCs/>
          <w:sz w:val="24"/>
          <w:szCs w:val="24"/>
        </w:rPr>
        <w:t>106,55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620F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B45787">
        <w:rPr>
          <w:rFonts w:ascii="Times New Roman" w:hAnsi="Times New Roman"/>
          <w:bCs/>
          <w:sz w:val="24"/>
          <w:szCs w:val="24"/>
        </w:rPr>
        <w:t>увеличился на 72,5 тыс. руб.</w:t>
      </w:r>
      <w:r w:rsidR="00DD6A49">
        <w:rPr>
          <w:rFonts w:ascii="Times New Roman" w:hAnsi="Times New Roman"/>
          <w:bCs/>
          <w:sz w:val="24"/>
          <w:szCs w:val="24"/>
        </w:rPr>
        <w:t xml:space="preserve"> и составил </w:t>
      </w:r>
      <w:r w:rsidR="00B45787">
        <w:rPr>
          <w:rFonts w:ascii="Times New Roman" w:hAnsi="Times New Roman"/>
          <w:bCs/>
          <w:sz w:val="24"/>
          <w:szCs w:val="24"/>
        </w:rPr>
        <w:t>130,66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0CE029D0" w14:textId="352E71F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B45787">
        <w:rPr>
          <w:rFonts w:ascii="Times New Roman" w:hAnsi="Times New Roman"/>
          <w:bCs/>
          <w:sz w:val="24"/>
          <w:szCs w:val="24"/>
        </w:rPr>
        <w:t>1714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B45787">
        <w:rPr>
          <w:rFonts w:ascii="Times New Roman" w:hAnsi="Times New Roman"/>
          <w:bCs/>
          <w:sz w:val="24"/>
          <w:szCs w:val="24"/>
        </w:rPr>
        <w:t>119,87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620F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A636E1">
        <w:rPr>
          <w:rFonts w:ascii="Times New Roman" w:hAnsi="Times New Roman"/>
          <w:bCs/>
          <w:sz w:val="24"/>
          <w:szCs w:val="24"/>
        </w:rPr>
        <w:t xml:space="preserve">увеличился на </w:t>
      </w:r>
      <w:r w:rsidR="00B45787">
        <w:rPr>
          <w:rFonts w:ascii="Times New Roman" w:hAnsi="Times New Roman"/>
          <w:bCs/>
          <w:sz w:val="24"/>
          <w:szCs w:val="24"/>
        </w:rPr>
        <w:t>19,87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0EB0BBA6" w14:textId="776043C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B45787">
        <w:rPr>
          <w:rFonts w:ascii="Times New Roman" w:hAnsi="Times New Roman"/>
          <w:bCs/>
          <w:sz w:val="24"/>
          <w:szCs w:val="24"/>
        </w:rPr>
        <w:t>93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или 100.0 %, с </w:t>
      </w:r>
      <w:r w:rsidR="00B45787">
        <w:rPr>
          <w:rFonts w:ascii="Times New Roman" w:hAnsi="Times New Roman"/>
          <w:bCs/>
          <w:sz w:val="24"/>
          <w:szCs w:val="24"/>
        </w:rPr>
        <w:t>уменьшением</w:t>
      </w:r>
      <w:r w:rsidRPr="00BE6263">
        <w:rPr>
          <w:rFonts w:ascii="Times New Roman" w:hAnsi="Times New Roman"/>
          <w:bCs/>
          <w:sz w:val="24"/>
          <w:szCs w:val="24"/>
        </w:rPr>
        <w:t xml:space="preserve"> к уровню </w:t>
      </w:r>
      <w:r w:rsidR="00620F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а </w:t>
      </w:r>
      <w:r w:rsidR="00B45787">
        <w:rPr>
          <w:rFonts w:ascii="Times New Roman" w:hAnsi="Times New Roman"/>
          <w:bCs/>
          <w:sz w:val="24"/>
          <w:szCs w:val="24"/>
        </w:rPr>
        <w:t>на 29,3 тыс. руб.</w:t>
      </w:r>
    </w:p>
    <w:p w14:paraId="2D1B93CA" w14:textId="641D02A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B45787">
        <w:rPr>
          <w:rFonts w:ascii="Times New Roman" w:hAnsi="Times New Roman"/>
          <w:bCs/>
          <w:sz w:val="24"/>
          <w:szCs w:val="24"/>
        </w:rPr>
        <w:t>77,1</w:t>
      </w:r>
      <w:r w:rsidR="00A636E1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245081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B45787">
        <w:rPr>
          <w:rFonts w:ascii="Times New Roman" w:hAnsi="Times New Roman"/>
          <w:bCs/>
          <w:sz w:val="24"/>
          <w:szCs w:val="24"/>
        </w:rPr>
        <w:t>102,80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620F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B45787">
        <w:rPr>
          <w:rFonts w:ascii="Times New Roman" w:hAnsi="Times New Roman"/>
          <w:bCs/>
          <w:sz w:val="24"/>
          <w:szCs w:val="24"/>
        </w:rPr>
        <w:t xml:space="preserve">уменьшился на </w:t>
      </w:r>
      <w:r w:rsidR="001F0BC3">
        <w:rPr>
          <w:rFonts w:ascii="Times New Roman" w:hAnsi="Times New Roman"/>
          <w:bCs/>
          <w:sz w:val="24"/>
          <w:szCs w:val="24"/>
        </w:rPr>
        <w:t>04 тыс. руб.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160186F9" w14:textId="2904C6D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1F0BC3">
        <w:rPr>
          <w:rFonts w:ascii="Times New Roman" w:hAnsi="Times New Roman"/>
          <w:bCs/>
          <w:sz w:val="24"/>
          <w:szCs w:val="24"/>
        </w:rPr>
        <w:t>810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1F0BC3">
        <w:rPr>
          <w:rFonts w:ascii="Times New Roman" w:hAnsi="Times New Roman"/>
          <w:bCs/>
          <w:sz w:val="24"/>
          <w:szCs w:val="24"/>
        </w:rPr>
        <w:t>85,93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620F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1F0BC3">
        <w:rPr>
          <w:rFonts w:ascii="Times New Roman" w:hAnsi="Times New Roman"/>
          <w:bCs/>
          <w:sz w:val="24"/>
          <w:szCs w:val="24"/>
        </w:rPr>
        <w:t>уменьшился на 32,8 тыс. руб</w:t>
      </w:r>
      <w:r w:rsidRPr="00BE6263">
        <w:rPr>
          <w:rFonts w:ascii="Times New Roman" w:hAnsi="Times New Roman"/>
          <w:bCs/>
          <w:sz w:val="24"/>
          <w:szCs w:val="24"/>
        </w:rPr>
        <w:t xml:space="preserve">. </w:t>
      </w:r>
    </w:p>
    <w:p w14:paraId="53A3C916" w14:textId="78A1C54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1F0BC3">
        <w:rPr>
          <w:rFonts w:ascii="Times New Roman" w:hAnsi="Times New Roman"/>
          <w:bCs/>
          <w:sz w:val="24"/>
          <w:szCs w:val="24"/>
        </w:rPr>
        <w:t>9,26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1F0BC3">
        <w:rPr>
          <w:rFonts w:ascii="Times New Roman" w:hAnsi="Times New Roman"/>
          <w:bCs/>
          <w:sz w:val="24"/>
          <w:szCs w:val="24"/>
        </w:rPr>
        <w:t>51,39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1F0BC3">
        <w:rPr>
          <w:rFonts w:ascii="Times New Roman" w:hAnsi="Times New Roman"/>
          <w:bCs/>
          <w:sz w:val="24"/>
          <w:szCs w:val="24"/>
        </w:rPr>
        <w:t>24,31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4D662789" w14:textId="777777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630784BD" w14:textId="7B5EACA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1F0BC3">
        <w:rPr>
          <w:rFonts w:ascii="Times New Roman" w:hAnsi="Times New Roman"/>
          <w:bCs/>
          <w:sz w:val="24"/>
          <w:szCs w:val="24"/>
        </w:rPr>
        <w:t>37,16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327C3BED" w14:textId="484D78F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lastRenderedPageBreak/>
        <w:t xml:space="preserve">Объем безвозмездных поступлений в </w:t>
      </w:r>
      <w:r w:rsidR="00620FB8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1F0BC3">
        <w:rPr>
          <w:rFonts w:ascii="Times New Roman" w:hAnsi="Times New Roman"/>
          <w:bCs/>
          <w:sz w:val="24"/>
          <w:szCs w:val="24"/>
        </w:rPr>
        <w:t>увелич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620FB8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1F0BC3">
        <w:rPr>
          <w:rFonts w:ascii="Times New Roman" w:hAnsi="Times New Roman"/>
          <w:bCs/>
          <w:sz w:val="24"/>
          <w:szCs w:val="24"/>
        </w:rPr>
        <w:t>145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1F0BC3">
        <w:rPr>
          <w:rFonts w:ascii="Times New Roman" w:hAnsi="Times New Roman"/>
          <w:bCs/>
          <w:sz w:val="24"/>
          <w:szCs w:val="24"/>
        </w:rPr>
        <w:t>107,97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1F0BC3">
        <w:rPr>
          <w:rFonts w:ascii="Times New Roman" w:hAnsi="Times New Roman"/>
          <w:bCs/>
          <w:sz w:val="24"/>
          <w:szCs w:val="24"/>
        </w:rPr>
        <w:t>1973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737ECA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6313B0D6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C0951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4C0951">
        <w:rPr>
          <w:rFonts w:ascii="Times New Roman" w:hAnsi="Times New Roman"/>
          <w:b/>
          <w:sz w:val="24"/>
          <w:szCs w:val="24"/>
        </w:rPr>
        <w:t>расходов бюджета</w:t>
      </w:r>
      <w:r w:rsidRPr="004C0951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0573F55C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988850" w14:textId="6F6D8830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1F0BC3">
        <w:rPr>
          <w:rFonts w:ascii="Times New Roman" w:hAnsi="Times New Roman"/>
          <w:sz w:val="24"/>
          <w:szCs w:val="24"/>
        </w:rPr>
        <w:t>5905,7</w:t>
      </w:r>
      <w:r w:rsidR="00B658FD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лей. С учетом внесенных в течение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1F0BC3">
        <w:rPr>
          <w:rFonts w:ascii="Times New Roman" w:hAnsi="Times New Roman"/>
          <w:sz w:val="24"/>
          <w:szCs w:val="24"/>
        </w:rPr>
        <w:t>5972,3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1F0BC3">
        <w:rPr>
          <w:rFonts w:ascii="Times New Roman" w:hAnsi="Times New Roman"/>
          <w:color w:val="000000"/>
          <w:sz w:val="24"/>
          <w:szCs w:val="24"/>
        </w:rPr>
        <w:t>66,6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1F0BC3">
        <w:rPr>
          <w:rFonts w:ascii="Times New Roman" w:hAnsi="Times New Roman"/>
          <w:sz w:val="24"/>
          <w:szCs w:val="24"/>
        </w:rPr>
        <w:t>1,13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12B24041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5B57B343" w14:textId="77777777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14174E00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ED4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91C3" w14:textId="2D34B32D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1F0BC3">
              <w:rPr>
                <w:rFonts w:ascii="Times New Roman" w:hAnsi="Times New Roman"/>
              </w:rPr>
              <w:t>29</w:t>
            </w:r>
            <w:r w:rsidRPr="00E30433">
              <w:rPr>
                <w:rFonts w:ascii="Times New Roman" w:hAnsi="Times New Roman"/>
              </w:rPr>
              <w:t>.12.</w:t>
            </w:r>
            <w:r w:rsidR="00620FB8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№</w:t>
            </w:r>
            <w:r w:rsidR="001F0BC3">
              <w:rPr>
                <w:rFonts w:ascii="Times New Roman" w:hAnsi="Times New Roman"/>
              </w:rPr>
              <w:t>40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BEEF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11C4892E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5F9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1D92C7F9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230E641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7A21940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EB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182CD78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0B5506D3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9A5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4F4533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C2A0B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1F0BC3" w14:paraId="16D9FEC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880" w14:textId="77777777" w:rsidR="001F0BC3" w:rsidRPr="00E30433" w:rsidRDefault="001F0BC3" w:rsidP="001F0BC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00AC" w14:textId="2B72BE18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5905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AF17" w14:textId="7622BA98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A859" w14:textId="6E22F9AC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597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3180" w14:textId="4AE04CC9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ED2A" w14:textId="72C896F5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5327" w14:textId="7EA0D761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101,13</w:t>
            </w:r>
          </w:p>
        </w:tc>
        <w:tc>
          <w:tcPr>
            <w:tcW w:w="980" w:type="dxa"/>
            <w:vAlign w:val="bottom"/>
          </w:tcPr>
          <w:p w14:paraId="5F09D269" w14:textId="77777777" w:rsidR="001F0BC3" w:rsidRDefault="001F0BC3" w:rsidP="001F0B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F0BC3" w14:paraId="7E339A1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0311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76CC" w14:textId="1BFD1175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286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3EDC" w14:textId="70B930A5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38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5417" w14:textId="1A426A50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8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CBD8" w14:textId="5BF96EC6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47,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2756" w14:textId="3B7E8E2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5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F079" w14:textId="38D6FF7B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24,86</w:t>
            </w:r>
          </w:p>
        </w:tc>
        <w:tc>
          <w:tcPr>
            <w:tcW w:w="980" w:type="dxa"/>
            <w:vAlign w:val="bottom"/>
          </w:tcPr>
          <w:p w14:paraId="21CE30D2" w14:textId="77777777" w:rsidR="001F0BC3" w:rsidRDefault="001F0BC3" w:rsidP="001F0B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F0BC3" w14:paraId="055BF0B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2B9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742C" w14:textId="3592D89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81F7" w14:textId="4736025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D399" w14:textId="79007120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5985" w14:textId="38FE0997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,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FAFC" w14:textId="3D8609BE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942C" w14:textId="1513ACE6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5,78</w:t>
            </w:r>
          </w:p>
        </w:tc>
        <w:tc>
          <w:tcPr>
            <w:tcW w:w="980" w:type="dxa"/>
            <w:vAlign w:val="bottom"/>
          </w:tcPr>
          <w:p w14:paraId="23155B4A" w14:textId="77777777" w:rsidR="001F0BC3" w:rsidRDefault="001F0BC3" w:rsidP="001F0B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F0BC3" w14:paraId="1F4C475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7BF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2FFF" w14:textId="657327E0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19A9" w14:textId="2316ED02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41F0" w14:textId="2C5EB3B1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49FD" w14:textId="1961B875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326D" w14:textId="4EF6D988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3CF8" w14:textId="0C9953E9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35DAA081" w14:textId="77777777" w:rsidR="001F0BC3" w:rsidRDefault="001F0BC3" w:rsidP="001F0B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F0BC3" w14:paraId="07B91BB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6DBC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B2EB" w14:textId="1388E4C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318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B13F" w14:textId="33DD441A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53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97D" w14:textId="394AEDA9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2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64D0" w14:textId="440D2AD9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38,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68AF" w14:textId="302A97F9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-9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FBB5" w14:textId="571AAD14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71,48</w:t>
            </w:r>
          </w:p>
        </w:tc>
        <w:tc>
          <w:tcPr>
            <w:tcW w:w="980" w:type="dxa"/>
            <w:vAlign w:val="bottom"/>
          </w:tcPr>
          <w:p w14:paraId="54742B97" w14:textId="77777777" w:rsidR="001F0BC3" w:rsidRDefault="001F0BC3" w:rsidP="001F0B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F0BC3" w14:paraId="325AB00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FD8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4EAE" w14:textId="73F578FE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418C" w14:textId="5E1FE4E9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9DFB" w14:textId="24005B6A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856B" w14:textId="22F79D61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7,7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E89" w14:textId="68928942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4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47B7" w14:textId="56A35B95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768,00</w:t>
            </w:r>
          </w:p>
        </w:tc>
        <w:tc>
          <w:tcPr>
            <w:tcW w:w="980" w:type="dxa"/>
            <w:vAlign w:val="bottom"/>
          </w:tcPr>
          <w:p w14:paraId="0C68FA65" w14:textId="77777777" w:rsidR="001F0BC3" w:rsidRDefault="001F0BC3" w:rsidP="001F0B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F0BC3" w14:paraId="1708AB60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DB6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C427" w14:textId="3954770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01BC" w14:textId="0D8B48E4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3C8D" w14:textId="1EBEEE3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A9FD" w14:textId="24E8ADF7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34A9" w14:textId="34B6BBE8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2B02" w14:textId="70C66E4B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4105CFFB" w14:textId="77777777" w:rsidR="001F0BC3" w:rsidRDefault="001F0BC3" w:rsidP="001F0B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F0BC3" w14:paraId="40834A2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3786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EB9F" w14:textId="6756E76A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E15E" w14:textId="62409910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AC3D" w14:textId="34AD632E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78E0" w14:textId="17E7547D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059D" w14:textId="59EEBBFF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2284" w14:textId="2841EB3C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4690EA8F" w14:textId="77777777" w:rsidR="001F0BC3" w:rsidRDefault="001F0BC3" w:rsidP="001F0B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F0BC3" w14:paraId="52824AA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B69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AFEF" w14:textId="0ACDE23E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2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0D90" w14:textId="4ED70E54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3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0775" w14:textId="57536C4D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EB8B" w14:textId="4C99C45F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3,8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1DBE" w14:textId="6216D42C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F197" w14:textId="61BA4B8F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5DE91973" w14:textId="77777777" w:rsidR="001F0BC3" w:rsidRDefault="001F0BC3" w:rsidP="001F0B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B7809B7" w14:textId="44CFD8D8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1F0BC3">
        <w:rPr>
          <w:rFonts w:ascii="Times New Roman" w:hAnsi="Times New Roman"/>
          <w:sz w:val="24"/>
          <w:szCs w:val="24"/>
        </w:rPr>
        <w:t>38,72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1F0BC3">
        <w:rPr>
          <w:rFonts w:ascii="Times New Roman" w:hAnsi="Times New Roman"/>
          <w:sz w:val="24"/>
          <w:szCs w:val="24"/>
        </w:rPr>
        <w:t>2286,4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1F0BC3">
        <w:rPr>
          <w:rFonts w:ascii="Times New Roman" w:hAnsi="Times New Roman"/>
          <w:sz w:val="24"/>
          <w:szCs w:val="24"/>
        </w:rPr>
        <w:t>53,91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1F0BC3">
        <w:rPr>
          <w:rFonts w:ascii="Times New Roman" w:hAnsi="Times New Roman"/>
          <w:sz w:val="24"/>
          <w:szCs w:val="24"/>
        </w:rPr>
        <w:t>3184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1F0BC3">
        <w:rPr>
          <w:rFonts w:ascii="Times New Roman" w:hAnsi="Times New Roman"/>
          <w:sz w:val="24"/>
          <w:szCs w:val="24"/>
        </w:rPr>
        <w:t>3,86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1F0BC3">
        <w:rPr>
          <w:rFonts w:ascii="Times New Roman" w:hAnsi="Times New Roman"/>
          <w:sz w:val="24"/>
          <w:szCs w:val="24"/>
        </w:rPr>
        <w:t>228,0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F4B9F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7719B221" w14:textId="3A0BBC0F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2FD3978C" w14:textId="77777777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7D5F366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9D90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96FE" w14:textId="0F256F16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620FB8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8DE0" w14:textId="2CCE4AC2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620FB8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B106" w14:textId="5ECE3AF2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620FB8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2D8A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D26F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DB38" w14:textId="2BD70C76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620FB8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1CC8C69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5D776120" w14:textId="1DDF4B1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620FB8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1F0BC3" w:rsidRPr="00160B22" w14:paraId="604F56E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63AC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B299" w14:textId="3766097B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084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6DD2" w14:textId="21CE2370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8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141D" w14:textId="2CA546A6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475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7C11" w14:textId="597F5708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44,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88B8" w14:textId="38DCFE0E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8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CE17" w14:textId="76F5695F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39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1AA1" w14:textId="67582732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18,74</w:t>
            </w:r>
          </w:p>
        </w:tc>
      </w:tr>
      <w:tr w:rsidR="001F0BC3" w:rsidRPr="00160B22" w14:paraId="568C139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892C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5219" w14:textId="4C7F0120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5F40" w14:textId="20A2CA9B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EFBE" w14:textId="519AC0B7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2F87" w14:textId="08590731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3046" w14:textId="6F1270EF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CC5E" w14:textId="18FD4921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EAF2" w14:textId="247E00C2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7,24</w:t>
            </w:r>
          </w:p>
        </w:tc>
      </w:tr>
      <w:tr w:rsidR="001F0BC3" w:rsidRPr="00160B22" w14:paraId="195808F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5BC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F61F" w14:textId="5ACEC4B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E186" w14:textId="0A4E2048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987C" w14:textId="15B0F05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BFD7" w14:textId="6B9FEA9A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5912" w14:textId="74886ED0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E9B1" w14:textId="5198FD36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298F" w14:textId="53847664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82,17</w:t>
            </w:r>
          </w:p>
        </w:tc>
      </w:tr>
      <w:tr w:rsidR="001F0BC3" w:rsidRPr="00160B22" w14:paraId="792B2F6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10DF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21BD" w14:textId="00D007BE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14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2A9F" w14:textId="05D5C9EC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2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033B" w14:textId="7CA1E632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20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D6D0" w14:textId="763DDA2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39,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9E03" w14:textId="4A7E709A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9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B8A0" w14:textId="312E2746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9C4E" w14:textId="2E50531C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91,70</w:t>
            </w:r>
          </w:p>
        </w:tc>
      </w:tr>
      <w:tr w:rsidR="001F0BC3" w:rsidRPr="00160B22" w14:paraId="5FCB9DD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9AA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150B" w14:textId="0A90831E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52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403C" w14:textId="36C07BE0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ED3A" w14:textId="3B5086D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A317" w14:textId="14E22E91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8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54BD" w14:textId="483529AA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B706" w14:textId="31B747FF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-6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04EB" w14:textId="5E69D68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87,77</w:t>
            </w:r>
          </w:p>
        </w:tc>
      </w:tr>
      <w:tr w:rsidR="001F0BC3" w:rsidRPr="00160B22" w14:paraId="51487B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EFBE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184C" w14:textId="3ADD8D9C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185D" w14:textId="53A1BDE2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9243" w14:textId="7FD40F7A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CC16" w14:textId="38EBC7FA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473A" w14:textId="4FD73092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50BD" w14:textId="46B9FDB3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463E" w14:textId="4C1C42E8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F0BC3" w:rsidRPr="00160B22" w14:paraId="3318B4D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5328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2477" w14:textId="21956C59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912B" w14:textId="1754E1B9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F157" w14:textId="555A9C54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9BD4" w14:textId="09D8033F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EC5C" w14:textId="0F726499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3ED1" w14:textId="16F29FEC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B703" w14:textId="59A87897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F0BC3" w:rsidRPr="00160B22" w14:paraId="2B02E6D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C81C" w14:textId="77777777" w:rsidR="001F0BC3" w:rsidRPr="00E30433" w:rsidRDefault="001F0BC3" w:rsidP="001F0B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C29F" w14:textId="73695180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3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2F8B" w14:textId="08CB69EB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C2E8" w14:textId="05211746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22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2F34" w14:textId="00CC1F4E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872D" w14:textId="037A26EA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A66A" w14:textId="571E2E6B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-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D48C" w14:textId="40825B10" w:rsidR="001F0BC3" w:rsidRPr="001F0BC3" w:rsidRDefault="001F0BC3" w:rsidP="001F0BC3">
            <w:pPr>
              <w:jc w:val="right"/>
              <w:rPr>
                <w:rFonts w:ascii="Times New Roman" w:hAnsi="Times New Roman"/>
                <w:color w:val="000000"/>
              </w:rPr>
            </w:pPr>
            <w:r w:rsidRPr="001F0BC3">
              <w:rPr>
                <w:rFonts w:ascii="Times New Roman" w:hAnsi="Times New Roman"/>
                <w:color w:val="000000"/>
              </w:rPr>
              <w:t>99,04</w:t>
            </w:r>
          </w:p>
        </w:tc>
      </w:tr>
      <w:tr w:rsidR="001F0BC3" w:rsidRPr="00160B22" w14:paraId="22D858E4" w14:textId="77777777" w:rsidTr="00F94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6FCC" w14:textId="77777777" w:rsidR="001F0BC3" w:rsidRPr="00E30433" w:rsidRDefault="001F0BC3" w:rsidP="001F0BC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B1D6" w14:textId="50C277F2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4 111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3895" w14:textId="0A862E07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5 9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7DCC" w14:textId="21FB8B8A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5519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FADC" w14:textId="04818A12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BE96" w14:textId="5C078B9F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534A" w14:textId="760B2F70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1408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0CB4" w14:textId="5E31F95B" w:rsidR="001F0BC3" w:rsidRPr="001F0BC3" w:rsidRDefault="001F0BC3" w:rsidP="001F0BC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F0BC3">
              <w:rPr>
                <w:rFonts w:ascii="Times New Roman" w:hAnsi="Times New Roman"/>
                <w:b/>
                <w:bCs/>
                <w:color w:val="000000"/>
              </w:rPr>
              <w:t>134,25</w:t>
            </w:r>
          </w:p>
        </w:tc>
      </w:tr>
    </w:tbl>
    <w:p w14:paraId="60D6F446" w14:textId="16AE6F6E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620FB8">
        <w:rPr>
          <w:rFonts w:ascii="Times New Roman" w:hAnsi="Times New Roman"/>
          <w:sz w:val="24"/>
          <w:szCs w:val="24"/>
        </w:rPr>
        <w:t>2022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1F0BC3">
        <w:rPr>
          <w:rFonts w:ascii="Times New Roman" w:hAnsi="Times New Roman"/>
          <w:sz w:val="24"/>
          <w:szCs w:val="24"/>
        </w:rPr>
        <w:t>92,42</w:t>
      </w:r>
      <w:r w:rsidR="006241EB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31660C47" w14:textId="6930B836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</w:t>
      </w:r>
      <w:r w:rsidR="001F0BC3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 xml:space="preserve">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1F0BC3" w:rsidRPr="001F0BC3">
        <w:rPr>
          <w:rFonts w:ascii="Times New Roman" w:hAnsi="Times New Roman"/>
          <w:sz w:val="24"/>
          <w:szCs w:val="24"/>
        </w:rPr>
        <w:t>, «Жилищно-коммунальное хозяйство»</w:t>
      </w:r>
      <w:r w:rsidR="001F0BC3">
        <w:rPr>
          <w:rFonts w:ascii="Times New Roman" w:hAnsi="Times New Roman"/>
          <w:sz w:val="24"/>
          <w:szCs w:val="24"/>
        </w:rPr>
        <w:t>,</w:t>
      </w:r>
      <w:r w:rsidR="001F0BC3" w:rsidRPr="001F0BC3">
        <w:rPr>
          <w:rFonts w:ascii="Times New Roman" w:hAnsi="Times New Roman"/>
          <w:sz w:val="24"/>
          <w:szCs w:val="24"/>
        </w:rPr>
        <w:t xml:space="preserve"> </w:t>
      </w:r>
      <w:r w:rsidR="003750E8" w:rsidRPr="00BE6263">
        <w:rPr>
          <w:rFonts w:ascii="Times New Roman" w:hAnsi="Times New Roman"/>
          <w:sz w:val="24"/>
          <w:szCs w:val="24"/>
        </w:rPr>
        <w:t>«</w:t>
      </w:r>
      <w:r w:rsidR="00431B58" w:rsidRPr="00BE6263">
        <w:rPr>
          <w:rFonts w:ascii="Times New Roman" w:hAnsi="Times New Roman"/>
          <w:sz w:val="24"/>
          <w:szCs w:val="24"/>
        </w:rPr>
        <w:t>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32F1DA62" w14:textId="66A66782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</w:t>
      </w:r>
      <w:r w:rsidRPr="00BE6263">
        <w:rPr>
          <w:rFonts w:ascii="Times New Roman" w:hAnsi="Times New Roman"/>
          <w:sz w:val="24"/>
          <w:szCs w:val="24"/>
        </w:rPr>
        <w:t xml:space="preserve">. </w:t>
      </w:r>
    </w:p>
    <w:p w14:paraId="0353AC3C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3C0329FA" w14:textId="6B691F4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1F0BC3">
        <w:rPr>
          <w:rFonts w:ascii="Times New Roman" w:hAnsi="Times New Roman"/>
          <w:sz w:val="24"/>
          <w:szCs w:val="24"/>
        </w:rPr>
        <w:t>2475,3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6241EB">
        <w:rPr>
          <w:rFonts w:ascii="Times New Roman" w:hAnsi="Times New Roman"/>
          <w:sz w:val="24"/>
          <w:szCs w:val="24"/>
        </w:rPr>
        <w:t>86,</w:t>
      </w:r>
      <w:r w:rsidR="001F0BC3">
        <w:rPr>
          <w:rFonts w:ascii="Times New Roman" w:hAnsi="Times New Roman"/>
          <w:sz w:val="24"/>
          <w:szCs w:val="24"/>
        </w:rPr>
        <w:t>7</w:t>
      </w:r>
      <w:r w:rsidR="006241EB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6241EB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F0BC3">
        <w:rPr>
          <w:rFonts w:ascii="Times New Roman" w:hAnsi="Times New Roman"/>
          <w:sz w:val="24"/>
          <w:szCs w:val="24"/>
        </w:rPr>
        <w:t>390,6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1F0BC3">
        <w:rPr>
          <w:rFonts w:ascii="Times New Roman" w:hAnsi="Times New Roman"/>
          <w:sz w:val="24"/>
          <w:szCs w:val="24"/>
        </w:rPr>
        <w:t>118,74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606E2DCB" w14:textId="703F9F0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1F0BC3">
        <w:rPr>
          <w:rFonts w:ascii="Times New Roman" w:hAnsi="Times New Roman"/>
          <w:sz w:val="24"/>
          <w:szCs w:val="24"/>
        </w:rPr>
        <w:t>100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1F0BC3">
        <w:rPr>
          <w:rFonts w:ascii="Times New Roman" w:hAnsi="Times New Roman"/>
          <w:sz w:val="24"/>
          <w:szCs w:val="24"/>
        </w:rPr>
        <w:t>5</w:t>
      </w:r>
      <w:r w:rsidR="006241EB">
        <w:rPr>
          <w:rFonts w:ascii="Times New Roman" w:hAnsi="Times New Roman"/>
          <w:sz w:val="24"/>
          <w:szCs w:val="24"/>
        </w:rPr>
        <w:t>,9</w:t>
      </w:r>
      <w:r w:rsidRPr="00BE6263">
        <w:rPr>
          <w:rFonts w:ascii="Times New Roman" w:hAnsi="Times New Roman"/>
          <w:sz w:val="24"/>
          <w:szCs w:val="24"/>
        </w:rPr>
        <w:t xml:space="preserve"> тыс. руб. (на</w:t>
      </w:r>
      <w:r w:rsidR="003750E8">
        <w:rPr>
          <w:rFonts w:ascii="Times New Roman" w:hAnsi="Times New Roman"/>
          <w:sz w:val="24"/>
          <w:szCs w:val="24"/>
        </w:rPr>
        <w:t xml:space="preserve"> </w:t>
      </w:r>
      <w:r w:rsidR="001F0BC3">
        <w:rPr>
          <w:rFonts w:ascii="Times New Roman" w:hAnsi="Times New Roman"/>
          <w:sz w:val="24"/>
          <w:szCs w:val="24"/>
        </w:rPr>
        <w:t>107,24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DDFAAA5" w14:textId="1EBB850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Национальная безопасность и правоохранительная деятельность» исполнены в сумме </w:t>
      </w:r>
      <w:r w:rsidR="006241EB">
        <w:rPr>
          <w:rFonts w:ascii="Times New Roman" w:hAnsi="Times New Roman"/>
          <w:sz w:val="24"/>
          <w:szCs w:val="24"/>
        </w:rPr>
        <w:t>52,1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</w:t>
      </w:r>
    </w:p>
    <w:p w14:paraId="08A27D59" w14:textId="73669E53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ED451D">
        <w:rPr>
          <w:rFonts w:ascii="Times New Roman" w:hAnsi="Times New Roman"/>
          <w:sz w:val="24"/>
          <w:szCs w:val="24"/>
        </w:rPr>
        <w:t>2202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ED451D">
        <w:rPr>
          <w:rFonts w:ascii="Times New Roman" w:hAnsi="Times New Roman"/>
          <w:sz w:val="24"/>
          <w:szCs w:val="24"/>
        </w:rPr>
        <w:t>96,78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A0689D">
        <w:rPr>
          <w:rFonts w:ascii="Times New Roman" w:hAnsi="Times New Roman"/>
          <w:sz w:val="24"/>
          <w:szCs w:val="24"/>
        </w:rPr>
        <w:t>увеличил</w:t>
      </w:r>
      <w:r w:rsidR="00ED451D">
        <w:rPr>
          <w:rFonts w:ascii="Times New Roman" w:hAnsi="Times New Roman"/>
          <w:sz w:val="24"/>
          <w:szCs w:val="24"/>
        </w:rPr>
        <w:t>а</w:t>
      </w:r>
      <w:r w:rsidR="00A0689D">
        <w:rPr>
          <w:rFonts w:ascii="Times New Roman" w:hAnsi="Times New Roman"/>
          <w:sz w:val="24"/>
          <w:szCs w:val="24"/>
        </w:rPr>
        <w:t>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ED451D">
        <w:rPr>
          <w:rFonts w:ascii="Times New Roman" w:hAnsi="Times New Roman"/>
          <w:sz w:val="24"/>
          <w:szCs w:val="24"/>
        </w:rPr>
        <w:t>1053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A0689D">
        <w:rPr>
          <w:rFonts w:ascii="Times New Roman" w:hAnsi="Times New Roman"/>
          <w:sz w:val="24"/>
          <w:szCs w:val="24"/>
        </w:rPr>
        <w:t>(</w:t>
      </w:r>
      <w:r w:rsidR="00ED451D">
        <w:rPr>
          <w:rFonts w:ascii="Times New Roman" w:hAnsi="Times New Roman"/>
          <w:sz w:val="24"/>
          <w:szCs w:val="24"/>
        </w:rPr>
        <w:t>191,70</w:t>
      </w:r>
      <w:r w:rsidR="00A0689D">
        <w:rPr>
          <w:rFonts w:ascii="Times New Roman" w:hAnsi="Times New Roman"/>
          <w:sz w:val="24"/>
          <w:szCs w:val="24"/>
        </w:rPr>
        <w:t xml:space="preserve"> 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5CAF671E" w14:textId="5D30C52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ED451D">
        <w:rPr>
          <w:rFonts w:ascii="Times New Roman" w:hAnsi="Times New Roman"/>
          <w:sz w:val="24"/>
          <w:szCs w:val="24"/>
        </w:rPr>
        <w:t>460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ED451D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3750E8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A0689D">
        <w:rPr>
          <w:rFonts w:ascii="Times New Roman" w:hAnsi="Times New Roman"/>
          <w:sz w:val="24"/>
          <w:szCs w:val="24"/>
        </w:rPr>
        <w:t>86,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0689D">
        <w:rPr>
          <w:rFonts w:ascii="Times New Roman" w:hAnsi="Times New Roman"/>
          <w:sz w:val="24"/>
          <w:szCs w:val="24"/>
        </w:rPr>
        <w:t>83,49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5013D50C" w14:textId="58AD061F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A0689D">
        <w:rPr>
          <w:rFonts w:ascii="Times New Roman" w:hAnsi="Times New Roman"/>
          <w:sz w:val="24"/>
          <w:szCs w:val="24"/>
        </w:rPr>
        <w:t>240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ED451D">
        <w:rPr>
          <w:rFonts w:ascii="Times New Roman" w:hAnsi="Times New Roman"/>
          <w:sz w:val="24"/>
          <w:szCs w:val="24"/>
        </w:rPr>
        <w:t>уменьшила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ED451D">
        <w:rPr>
          <w:rFonts w:ascii="Times New Roman" w:hAnsi="Times New Roman"/>
          <w:sz w:val="24"/>
          <w:szCs w:val="24"/>
        </w:rPr>
        <w:t>64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ED451D">
        <w:rPr>
          <w:rFonts w:ascii="Times New Roman" w:hAnsi="Times New Roman"/>
          <w:sz w:val="24"/>
          <w:szCs w:val="24"/>
        </w:rPr>
        <w:t>87,77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23E0FD76" w14:textId="35CDFFFB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620FB8">
        <w:rPr>
          <w:rFonts w:ascii="Times New Roman" w:hAnsi="Times New Roman"/>
          <w:sz w:val="24"/>
          <w:szCs w:val="24"/>
        </w:rPr>
        <w:t>202</w:t>
      </w:r>
      <w:r w:rsidR="00ED451D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ED451D">
        <w:rPr>
          <w:rFonts w:ascii="Times New Roman" w:hAnsi="Times New Roman"/>
          <w:sz w:val="24"/>
          <w:szCs w:val="24"/>
        </w:rPr>
        <w:t>0,0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9685204" w14:textId="77777777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21F1522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7D7A7D3C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F23565E" w14:textId="0168C6B4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ED451D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620FB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ED451D">
        <w:rPr>
          <w:rFonts w:ascii="Times New Roman" w:hAnsi="Times New Roman"/>
          <w:sz w:val="24"/>
          <w:szCs w:val="24"/>
        </w:rPr>
        <w:t>40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620FB8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620FB8">
        <w:rPr>
          <w:rFonts w:ascii="Times New Roman" w:hAnsi="Times New Roman"/>
          <w:sz w:val="24"/>
          <w:szCs w:val="24"/>
        </w:rPr>
        <w:t>2024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A0689D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ED451D">
        <w:rPr>
          <w:rFonts w:ascii="Times New Roman" w:hAnsi="Times New Roman"/>
          <w:sz w:val="24"/>
          <w:szCs w:val="24"/>
        </w:rPr>
        <w:t>57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69B5306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5473A3B3" w14:textId="77777777" w:rsidTr="00CC0FE3">
        <w:tc>
          <w:tcPr>
            <w:tcW w:w="2794" w:type="dxa"/>
            <w:vMerge w:val="restart"/>
          </w:tcPr>
          <w:p w14:paraId="670E1071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2199AE06" w14:textId="39D9DF1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620FB8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FB5D008" w14:textId="7B44EEC1" w:rsidR="00CC0FE3" w:rsidRDefault="00620FB8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CFA910F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539BB13C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16EB1AE6" w14:textId="6B5AE7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620FB8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BA5834" w14:textId="77777777" w:rsidTr="00CC0FE3">
        <w:tc>
          <w:tcPr>
            <w:tcW w:w="2794" w:type="dxa"/>
            <w:vMerge/>
          </w:tcPr>
          <w:p w14:paraId="735BE211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26FC906D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3D6EF4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49D659D0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3F404BDE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AB4C2E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9653F4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301FB047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D451D" w:rsidRPr="003750E8" w14:paraId="4E2B5C8D" w14:textId="77777777" w:rsidTr="00A4128F">
        <w:tc>
          <w:tcPr>
            <w:tcW w:w="2794" w:type="dxa"/>
          </w:tcPr>
          <w:p w14:paraId="69D69682" w14:textId="77777777" w:rsidR="00ED451D" w:rsidRPr="00F5151E" w:rsidRDefault="00ED451D" w:rsidP="00ED451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EE56" w14:textId="47141BAE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55C6" w14:textId="0B5E0D4B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626C" w14:textId="124794B9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ACBD" w14:textId="19CDDECC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B0E3" w14:textId="49ADD3A0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F9AF" w14:textId="0CAA0A70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AD47" w14:textId="45A7C7D8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75</w:t>
            </w:r>
          </w:p>
        </w:tc>
      </w:tr>
      <w:tr w:rsidR="00ED451D" w:rsidRPr="003750E8" w14:paraId="6A01EB55" w14:textId="77777777" w:rsidTr="00A4128F">
        <w:tc>
          <w:tcPr>
            <w:tcW w:w="2794" w:type="dxa"/>
          </w:tcPr>
          <w:p w14:paraId="708A6C4E" w14:textId="77777777" w:rsidR="00ED451D" w:rsidRPr="00F5151E" w:rsidRDefault="00ED451D" w:rsidP="00ED451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D96F" w14:textId="38E3BAB7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3CC9" w14:textId="04EFCB72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AD1B" w14:textId="40B8F1C6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C696" w14:textId="732C64DB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6A45" w14:textId="177DBBD9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A3A0" w14:textId="7CD319E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DA55" w14:textId="7CC6703C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75</w:t>
            </w:r>
          </w:p>
        </w:tc>
      </w:tr>
      <w:tr w:rsidR="00ED451D" w:rsidRPr="003750E8" w14:paraId="58BDA88B" w14:textId="77777777" w:rsidTr="00A4128F">
        <w:tc>
          <w:tcPr>
            <w:tcW w:w="2794" w:type="dxa"/>
          </w:tcPr>
          <w:p w14:paraId="66AE10C4" w14:textId="77777777" w:rsidR="00ED451D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16D4" w14:textId="3DBAADA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A4DF" w14:textId="633F5C41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E165" w14:textId="28E8F6F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A620" w14:textId="77D48E2C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E994" w14:textId="4D7624E1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7EF9" w14:textId="498E2016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F6BE" w14:textId="63AB2EF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D451D" w:rsidRPr="003750E8" w14:paraId="0F1D6EDE" w14:textId="77777777" w:rsidTr="00F941B4">
        <w:tc>
          <w:tcPr>
            <w:tcW w:w="2794" w:type="dxa"/>
          </w:tcPr>
          <w:p w14:paraId="7EF7CE4F" w14:textId="77777777" w:rsidR="00ED451D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2A989" w14:textId="4A702F36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E918E" w14:textId="643F030D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2FBE8" w14:textId="1DCAAB53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CEEC" w14:textId="4C167B46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ECD5" w14:textId="0724D466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6A97" w14:textId="1264A720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FA13" w14:textId="6643EED3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451D" w:rsidRPr="003750E8" w14:paraId="03C8BDC5" w14:textId="77777777" w:rsidTr="00A4128F">
        <w:tc>
          <w:tcPr>
            <w:tcW w:w="2794" w:type="dxa"/>
          </w:tcPr>
          <w:p w14:paraId="7732E475" w14:textId="77777777" w:rsidR="00ED451D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43FA" w14:textId="1D16D06A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C82E" w14:textId="14B57D7C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5804" w14:textId="1DD38965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59FC" w14:textId="684E82D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EBCC" w14:textId="76B3D5DA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9D04" w14:textId="24351AA1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8D3B" w14:textId="7979C75C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451D" w:rsidRPr="003750E8" w14:paraId="78E6C629" w14:textId="77777777" w:rsidTr="00B74F37">
        <w:tc>
          <w:tcPr>
            <w:tcW w:w="2794" w:type="dxa"/>
          </w:tcPr>
          <w:p w14:paraId="4724DDEC" w14:textId="77777777" w:rsidR="00ED451D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78C7" w14:textId="306EC22A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6687" w14:textId="5174421C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02D1" w14:textId="7E87189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C11F" w14:textId="2B6E787B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C11E" w14:textId="67EB9789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Pr="00ED45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634E" w14:textId="542163DF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45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8525" w14:textId="41926369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Pr="00ED45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D451D" w:rsidRPr="003750E8" w14:paraId="0E428436" w14:textId="77777777" w:rsidTr="00A4128F">
        <w:tc>
          <w:tcPr>
            <w:tcW w:w="2794" w:type="dxa"/>
          </w:tcPr>
          <w:p w14:paraId="484D1E69" w14:textId="77777777" w:rsidR="00ED451D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8460" w14:textId="5B89C1A6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35BC" w14:textId="26FC4A98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457D" w14:textId="50E19EB2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9E3B" w14:textId="4D024D53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24C2" w14:textId="5307C31D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12D2" w14:textId="68F1E13B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F54D" w14:textId="06DA1057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451D" w:rsidRPr="003750E8" w14:paraId="0214B970" w14:textId="77777777" w:rsidTr="00A4128F">
        <w:tc>
          <w:tcPr>
            <w:tcW w:w="2794" w:type="dxa"/>
          </w:tcPr>
          <w:p w14:paraId="28D6BB0C" w14:textId="77777777" w:rsidR="00ED451D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9460" w14:textId="1569E5B3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F89F" w14:textId="309E15A3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CC1E" w14:textId="0D5E6BC7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8B5E" w14:textId="538F9ED2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6147" w14:textId="17A8EEA8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A940" w14:textId="77F6A2CE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C888" w14:textId="1F8B9B13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451D" w:rsidRPr="003750E8" w14:paraId="127B444A" w14:textId="77777777" w:rsidTr="00A4128F">
        <w:tc>
          <w:tcPr>
            <w:tcW w:w="2794" w:type="dxa"/>
          </w:tcPr>
          <w:p w14:paraId="4CB56C16" w14:textId="57771123" w:rsidR="00ED451D" w:rsidRPr="007549AC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AC">
              <w:rPr>
                <w:rFonts w:ascii="Times New Roman" w:hAnsi="Times New Roman"/>
                <w:sz w:val="24"/>
                <w:szCs w:val="24"/>
              </w:rPr>
              <w:t>нормативное регулирование видов муниципальн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6AAC" w14:textId="3BA2F23E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451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2ACB" w14:textId="6AFDA199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451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6D35" w14:textId="2B74FDA2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451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4B0" w14:textId="36647263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D451D">
              <w:rPr>
                <w:rFonts w:ascii="Times New Roman" w:hAnsi="Times New Roman"/>
                <w:color w:val="000000"/>
              </w:rPr>
              <w:t>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264A" w14:textId="77845050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89E5" w14:textId="5C0DF9A8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0C0E" w14:textId="7DE07276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451D" w:rsidRPr="003750E8" w14:paraId="43FE7094" w14:textId="77777777" w:rsidTr="00B74F37">
        <w:tc>
          <w:tcPr>
            <w:tcW w:w="2794" w:type="dxa"/>
          </w:tcPr>
          <w:p w14:paraId="701AC1B8" w14:textId="77777777" w:rsidR="00ED451D" w:rsidRPr="00F5151E" w:rsidRDefault="00ED451D" w:rsidP="00ED451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AD5A" w14:textId="1ACEF67F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29B1" w14:textId="11C05D37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3688" w14:textId="637FDFB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C0F9" w14:textId="4B1BF94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C176" w14:textId="479F0873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9DC5" w14:textId="07DE949E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73023" w14:textId="4D043C0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451D" w:rsidRPr="003750E8" w14:paraId="1CEE5A4A" w14:textId="77777777" w:rsidTr="00A4128F">
        <w:tc>
          <w:tcPr>
            <w:tcW w:w="2794" w:type="dxa"/>
          </w:tcPr>
          <w:p w14:paraId="1331AAA5" w14:textId="77777777" w:rsidR="00ED451D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3D5A" w14:textId="4DC279D1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957E" w14:textId="71FC8118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B68C" w14:textId="0F99383E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0668" w14:textId="5EEF66CE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8CD6" w14:textId="59DCE9AC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CB67" w14:textId="34F12971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0A35" w14:textId="1215AF1C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451D" w:rsidRPr="003750E8" w14:paraId="14418D1E" w14:textId="77777777" w:rsidTr="002653B0">
        <w:tc>
          <w:tcPr>
            <w:tcW w:w="2794" w:type="dxa"/>
          </w:tcPr>
          <w:p w14:paraId="7F0A83D9" w14:textId="77777777" w:rsidR="00ED451D" w:rsidRPr="00F5151E" w:rsidRDefault="00ED451D" w:rsidP="00ED451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1A29" w14:textId="43662D2F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57A52" w14:textId="51EAD4BB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9D6B" w14:textId="68ED52FA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CEA3" w14:textId="3A82D330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D28F7" w14:textId="6968BB92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7F33" w14:textId="16ED73BB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-3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777B" w14:textId="09BBC7F7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D451D" w:rsidRPr="003750E8" w14:paraId="3B847CB8" w14:textId="77777777" w:rsidTr="00A4128F">
        <w:tc>
          <w:tcPr>
            <w:tcW w:w="2794" w:type="dxa"/>
          </w:tcPr>
          <w:p w14:paraId="31CF83CD" w14:textId="77777777" w:rsidR="00ED451D" w:rsidRPr="00014D4E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2964" w14:textId="1E85A776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939A" w14:textId="34D0B04C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7695" w14:textId="62494E8A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E5E7" w14:textId="6E37D7FC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BC76" w14:textId="3823633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EA22" w14:textId="0EF661E3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-3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1071" w14:textId="010D5A07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D451D" w:rsidRPr="003750E8" w14:paraId="553CE09E" w14:textId="77777777" w:rsidTr="00471E1B">
        <w:tc>
          <w:tcPr>
            <w:tcW w:w="2794" w:type="dxa"/>
          </w:tcPr>
          <w:p w14:paraId="64B16520" w14:textId="77777777" w:rsidR="00ED451D" w:rsidRPr="00F5151E" w:rsidRDefault="00ED451D" w:rsidP="00ED451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6501" w14:textId="698DC697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8BCF" w14:textId="06342653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C8A19" w14:textId="666A4B51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AB56" w14:textId="010B48B0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75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DC4F" w14:textId="24A551DA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82EA" w14:textId="7D526BFC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-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1809" w14:textId="1B3B5ABD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94,92</w:t>
            </w:r>
          </w:p>
        </w:tc>
      </w:tr>
      <w:tr w:rsidR="00ED451D" w:rsidRPr="003750E8" w14:paraId="0775EECB" w14:textId="77777777" w:rsidTr="00A4128F">
        <w:tc>
          <w:tcPr>
            <w:tcW w:w="2794" w:type="dxa"/>
          </w:tcPr>
          <w:p w14:paraId="1B81F4F4" w14:textId="77777777" w:rsidR="00ED451D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E92A" w14:textId="6A6CF6ED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D6C2" w14:textId="378777A8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2BCE6" w14:textId="037E49A7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9706" w14:textId="0086961A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A85C" w14:textId="18A11CDB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8978" w14:textId="198282F2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45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9557" w14:textId="5C353A55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  <w:r w:rsidRPr="00ED45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D451D" w:rsidRPr="003750E8" w14:paraId="5FEAE9A1" w14:textId="77777777" w:rsidTr="00A4128F">
        <w:tc>
          <w:tcPr>
            <w:tcW w:w="2794" w:type="dxa"/>
          </w:tcPr>
          <w:p w14:paraId="5256A076" w14:textId="77777777" w:rsidR="00ED451D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A9FA" w14:textId="3B390FB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D739" w14:textId="300A5646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AC21" w14:textId="6C6231E2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42BC" w14:textId="14F15154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7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EA7A" w14:textId="3C392E8F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55C2" w14:textId="5FBED7A6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-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F508" w14:textId="0C003D99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94,92</w:t>
            </w:r>
          </w:p>
        </w:tc>
      </w:tr>
      <w:tr w:rsidR="00ED451D" w:rsidRPr="003750E8" w14:paraId="044C4D2A" w14:textId="77777777" w:rsidTr="00A4128F">
        <w:tc>
          <w:tcPr>
            <w:tcW w:w="2794" w:type="dxa"/>
          </w:tcPr>
          <w:p w14:paraId="5211A865" w14:textId="77777777" w:rsidR="00ED451D" w:rsidRDefault="00ED451D" w:rsidP="00ED451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FB8B" w14:textId="60558E22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B698" w14:textId="5B0E8E45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E0C8" w14:textId="14753325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FA00" w14:textId="49D3187E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A553" w14:textId="612E335D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1407" w14:textId="657486D8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3732" w14:textId="5D9F8F92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D451D" w:rsidRPr="003750E8" w14:paraId="18754027" w14:textId="77777777" w:rsidTr="00F941B4">
        <w:tc>
          <w:tcPr>
            <w:tcW w:w="2794" w:type="dxa"/>
          </w:tcPr>
          <w:p w14:paraId="7E38E91E" w14:textId="77777777" w:rsidR="00ED451D" w:rsidRPr="00CC0FE3" w:rsidRDefault="00ED451D" w:rsidP="00ED451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322F" w14:textId="779AF610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6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32E2" w14:textId="10525EF7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3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BA9A" w14:textId="1D7A41C9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3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901E" w14:textId="3BA6035E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C2F7" w14:textId="16DF5FC2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3F25" w14:textId="71DD84C5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-33</w:t>
            </w:r>
            <w:r>
              <w:rPr>
                <w:rFonts w:ascii="Times New Roman" w:hAnsi="Times New Roman"/>
                <w:b/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37DF" w14:textId="621AB698" w:rsidR="00ED451D" w:rsidRPr="00ED451D" w:rsidRDefault="00ED451D" w:rsidP="00ED451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D451D">
              <w:rPr>
                <w:rFonts w:ascii="Times New Roman" w:hAnsi="Times New Roman"/>
                <w:b/>
                <w:bCs/>
                <w:color w:val="000000"/>
              </w:rPr>
              <w:t>47,24</w:t>
            </w:r>
          </w:p>
        </w:tc>
      </w:tr>
    </w:tbl>
    <w:p w14:paraId="652ADF59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C7489A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0390BAB" w14:textId="5EBAA7CC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620FB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53EAF">
        <w:rPr>
          <w:rFonts w:ascii="Times New Roman" w:hAnsi="Times New Roman"/>
          <w:sz w:val="24"/>
          <w:szCs w:val="24"/>
        </w:rPr>
        <w:t>уменьшила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53EAF">
        <w:rPr>
          <w:rFonts w:ascii="Times New Roman" w:hAnsi="Times New Roman"/>
          <w:sz w:val="24"/>
          <w:szCs w:val="24"/>
        </w:rPr>
        <w:t>23,6</w:t>
      </w:r>
      <w:r w:rsidR="003750E8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:</w:t>
      </w:r>
    </w:p>
    <w:p w14:paraId="39C430CD" w14:textId="0D62503D" w:rsidR="00ED451D" w:rsidRDefault="00ED451D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51D">
        <w:rPr>
          <w:rFonts w:ascii="Times New Roman" w:hAnsi="Times New Roman"/>
          <w:sz w:val="24"/>
          <w:szCs w:val="24"/>
        </w:rPr>
        <w:t xml:space="preserve"> - на жилищно-коммунальное хозяйство в сумме </w:t>
      </w:r>
      <w:r>
        <w:rPr>
          <w:rFonts w:ascii="Times New Roman" w:hAnsi="Times New Roman"/>
          <w:sz w:val="24"/>
          <w:szCs w:val="24"/>
        </w:rPr>
        <w:t>323,5</w:t>
      </w:r>
      <w:r w:rsidRPr="00ED451D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1284EBDD" w14:textId="71B413BD" w:rsidR="00ED451D" w:rsidRDefault="00ED451D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51D">
        <w:rPr>
          <w:rFonts w:ascii="Times New Roman" w:hAnsi="Times New Roman"/>
          <w:sz w:val="24"/>
          <w:szCs w:val="24"/>
        </w:rPr>
        <w:t xml:space="preserve">  - культура, кинематография в сумме </w:t>
      </w:r>
      <w:r>
        <w:rPr>
          <w:rFonts w:ascii="Times New Roman" w:hAnsi="Times New Roman"/>
          <w:sz w:val="24"/>
          <w:szCs w:val="24"/>
        </w:rPr>
        <w:t>12,2</w:t>
      </w:r>
      <w:r w:rsidRPr="00ED451D">
        <w:rPr>
          <w:rFonts w:ascii="Times New Roman" w:hAnsi="Times New Roman"/>
          <w:sz w:val="24"/>
          <w:szCs w:val="24"/>
        </w:rPr>
        <w:t xml:space="preserve"> тыс. руб.</w:t>
      </w:r>
    </w:p>
    <w:p w14:paraId="246633F2" w14:textId="0902853F" w:rsidR="00ED451D" w:rsidRDefault="00ED451D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ась6</w:t>
      </w:r>
    </w:p>
    <w:p w14:paraId="37818327" w14:textId="674A3C4B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 w:rsidR="00953EAF">
        <w:rPr>
          <w:rFonts w:ascii="Times New Roman" w:hAnsi="Times New Roman"/>
          <w:sz w:val="24"/>
          <w:szCs w:val="24"/>
        </w:rPr>
        <w:t>0,5</w:t>
      </w:r>
      <w:r w:rsidRPr="009D42DB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;</w:t>
      </w:r>
    </w:p>
    <w:p w14:paraId="2B8A6A27" w14:textId="40BE66D4" w:rsidR="00483E9B" w:rsidRPr="00BE6263" w:rsidRDefault="009C3432" w:rsidP="00ED451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0D81640F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37E85397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DB8DE9" w14:textId="77777777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0FE01D7B" w14:textId="31ECA38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ED451D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620FB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ED451D">
        <w:rPr>
          <w:rFonts w:ascii="Times New Roman" w:hAnsi="Times New Roman"/>
          <w:sz w:val="24"/>
          <w:szCs w:val="24"/>
        </w:rPr>
        <w:t>40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ED451D">
        <w:rPr>
          <w:rFonts w:ascii="Times New Roman" w:hAnsi="Times New Roman"/>
          <w:sz w:val="24"/>
          <w:szCs w:val="24"/>
        </w:rPr>
        <w:t>5843,6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23D7B880" w14:textId="57044C72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D451D">
        <w:rPr>
          <w:rFonts w:ascii="Times New Roman" w:hAnsi="Times New Roman"/>
          <w:sz w:val="24"/>
          <w:szCs w:val="24"/>
        </w:rPr>
        <w:t>5920,2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E65D9D">
        <w:rPr>
          <w:rFonts w:ascii="Times New Roman" w:hAnsi="Times New Roman"/>
          <w:sz w:val="24"/>
          <w:szCs w:val="24"/>
        </w:rPr>
        <w:t>99,13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1265"/>
        <w:gridCol w:w="821"/>
        <w:gridCol w:w="903"/>
        <w:gridCol w:w="1000"/>
        <w:gridCol w:w="880"/>
        <w:gridCol w:w="1015"/>
        <w:gridCol w:w="861"/>
      </w:tblGrid>
      <w:tr w:rsidR="00120CAA" w14:paraId="2ED91B15" w14:textId="77777777" w:rsidTr="00483E9B">
        <w:tc>
          <w:tcPr>
            <w:tcW w:w="2601" w:type="dxa"/>
            <w:vMerge w:val="restart"/>
          </w:tcPr>
          <w:p w14:paraId="25CDBE8C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6113D59A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24" w:type="dxa"/>
            <w:gridSpan w:val="2"/>
          </w:tcPr>
          <w:p w14:paraId="50F65F7E" w14:textId="6DC3D6B0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20FB8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dxa"/>
            <w:vMerge w:val="restart"/>
          </w:tcPr>
          <w:p w14:paraId="16BA49D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03B00B50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gridSpan w:val="2"/>
          </w:tcPr>
          <w:p w14:paraId="13AEAABF" w14:textId="709EFCAC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620FB8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CD46A70" w14:textId="77777777" w:rsidTr="00483E9B">
        <w:tc>
          <w:tcPr>
            <w:tcW w:w="2601" w:type="dxa"/>
            <w:vMerge/>
          </w:tcPr>
          <w:p w14:paraId="59F0C939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05646C5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789C4CBE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03" w:type="dxa"/>
          </w:tcPr>
          <w:p w14:paraId="1F3915C1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00" w:type="dxa"/>
            <w:vMerge/>
          </w:tcPr>
          <w:p w14:paraId="6C0442FC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7A8AAE6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3550FB16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61" w:type="dxa"/>
          </w:tcPr>
          <w:p w14:paraId="7EBD3CDA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65D9D" w:rsidRPr="00E65D9D" w14:paraId="3CCE3E54" w14:textId="77777777" w:rsidTr="00483E9B">
        <w:tc>
          <w:tcPr>
            <w:tcW w:w="2601" w:type="dxa"/>
          </w:tcPr>
          <w:p w14:paraId="3C040C40" w14:textId="77777777" w:rsidR="00E65D9D" w:rsidRDefault="00E65D9D" w:rsidP="00E65D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CA9F" w14:textId="1A6D7089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4059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E14B" w14:textId="01F1D145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3431,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E88C" w14:textId="58018561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3052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F55C" w14:textId="7BEB68D6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55,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B498" w14:textId="57013548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88,9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1F48" w14:textId="380B4E66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-1007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F4EE" w14:textId="2C122490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75,18</w:t>
            </w:r>
          </w:p>
        </w:tc>
      </w:tr>
      <w:tr w:rsidR="00E65D9D" w:rsidRPr="00E65D9D" w14:paraId="7AED8494" w14:textId="77777777" w:rsidTr="00483E9B">
        <w:tc>
          <w:tcPr>
            <w:tcW w:w="2601" w:type="dxa"/>
          </w:tcPr>
          <w:p w14:paraId="714CA1AE" w14:textId="044ECD5E" w:rsidR="00E65D9D" w:rsidRDefault="00E65D9D" w:rsidP="00E65D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29704925"/>
            <w:r w:rsidRPr="00120CAA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автомобильных дорог общего пользования местного значения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8A59" w14:textId="6DFD00DD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14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2ECD" w14:textId="75337306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1799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70B2" w14:textId="4AD81A1C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17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7512E" w14:textId="2AFF409F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31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1693" w14:textId="58E01764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95,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B61B" w14:textId="78B8A697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24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0632" w14:textId="360A48A6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116,18</w:t>
            </w:r>
          </w:p>
        </w:tc>
      </w:tr>
      <w:bookmarkEnd w:id="0"/>
      <w:tr w:rsidR="00E65D9D" w:rsidRPr="00E65D9D" w14:paraId="59399ACB" w14:textId="77777777" w:rsidTr="00483E9B">
        <w:tc>
          <w:tcPr>
            <w:tcW w:w="2601" w:type="dxa"/>
          </w:tcPr>
          <w:p w14:paraId="0504087F" w14:textId="1E0CD9D5" w:rsidR="00E65D9D" w:rsidRDefault="00E65D9D" w:rsidP="00E65D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6A4D1" w14:textId="4D2AA7CC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8DA4" w14:textId="17BE242B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8A65" w14:textId="2C1EA633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18EA" w14:textId="199D124F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8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82C6" w14:textId="183392BB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E7DC" w14:textId="0526EA83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40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9534" w14:textId="1D184BBB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768,00</w:t>
            </w:r>
          </w:p>
        </w:tc>
      </w:tr>
      <w:tr w:rsidR="00E65D9D" w:rsidRPr="00E65D9D" w14:paraId="3B578CC7" w14:textId="77777777" w:rsidTr="00483E9B">
        <w:tc>
          <w:tcPr>
            <w:tcW w:w="2601" w:type="dxa"/>
          </w:tcPr>
          <w:p w14:paraId="11F452B6" w14:textId="3A3FD80A" w:rsidR="00E65D9D" w:rsidRDefault="00E65D9D" w:rsidP="00E65D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D859" w14:textId="44AC7954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AC12" w14:textId="41EBE367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EAEE" w14:textId="6D4FF206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95BC" w14:textId="669E52A4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2F15" w14:textId="2A232561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EDAD" w14:textId="2517120A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F6C5" w14:textId="211B825F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65D9D" w:rsidRPr="00E65D9D" w14:paraId="7A1072D2" w14:textId="77777777" w:rsidTr="00483E9B">
        <w:tc>
          <w:tcPr>
            <w:tcW w:w="2601" w:type="dxa"/>
          </w:tcPr>
          <w:p w14:paraId="28C08463" w14:textId="150A0586" w:rsidR="00E65D9D" w:rsidRDefault="00E65D9D" w:rsidP="00E65D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987C" w14:textId="40AF3913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lastRenderedPageBreak/>
              <w:t>2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DB0A" w14:textId="6F87B17F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CA34" w14:textId="059F56DF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EFE0" w14:textId="08632ACE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4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4D0C" w14:textId="11C4C644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BC0B" w14:textId="4D1D928B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E768" w14:textId="4802CC32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</w:rPr>
            </w:pPr>
            <w:r w:rsidRPr="00E65D9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65D9D" w:rsidRPr="00E65D9D" w14:paraId="7B1A7263" w14:textId="77777777" w:rsidTr="00B360EE">
        <w:tc>
          <w:tcPr>
            <w:tcW w:w="2601" w:type="dxa"/>
          </w:tcPr>
          <w:p w14:paraId="6411CDCF" w14:textId="77777777" w:rsidR="00E65D9D" w:rsidRPr="00120CAA" w:rsidRDefault="00E65D9D" w:rsidP="00E65D9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137" w14:textId="44385F95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65D9D">
              <w:rPr>
                <w:rFonts w:ascii="Times New Roman" w:hAnsi="Times New Roman"/>
                <w:b/>
                <w:bCs/>
                <w:color w:val="000000"/>
              </w:rPr>
              <w:t>584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1DDA" w14:textId="4009E063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65D9D">
              <w:rPr>
                <w:rFonts w:ascii="Times New Roman" w:hAnsi="Times New Roman"/>
                <w:b/>
                <w:bCs/>
                <w:color w:val="000000"/>
              </w:rPr>
              <w:t>592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09FD" w14:textId="3FA9024A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65D9D">
              <w:rPr>
                <w:rFonts w:ascii="Times New Roman" w:hAnsi="Times New Roman"/>
                <w:b/>
                <w:bCs/>
                <w:color w:val="000000"/>
              </w:rPr>
              <w:t>546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07ED" w14:textId="3E17EA5E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65D9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E0D9" w14:textId="6F01AAFB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65D9D">
              <w:rPr>
                <w:rFonts w:ascii="Times New Roman" w:hAnsi="Times New Roman"/>
                <w:color w:val="000000"/>
              </w:rPr>
              <w:t>92,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9ED4" w14:textId="361947AE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65D9D">
              <w:rPr>
                <w:rFonts w:ascii="Times New Roman" w:hAnsi="Times New Roman"/>
                <w:color w:val="000000"/>
              </w:rPr>
              <w:t>-37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F51F" w14:textId="5CFAAD01" w:rsidR="00E65D9D" w:rsidRPr="00E65D9D" w:rsidRDefault="00E65D9D" w:rsidP="00E65D9D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E65D9D">
              <w:rPr>
                <w:rFonts w:ascii="Times New Roman" w:hAnsi="Times New Roman"/>
                <w:color w:val="000000"/>
              </w:rPr>
              <w:t>93,56</w:t>
            </w:r>
          </w:p>
        </w:tc>
      </w:tr>
    </w:tbl>
    <w:p w14:paraId="40A32EC9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F46A15F" w14:textId="6F2507C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Pr="00F941B4">
        <w:rPr>
          <w:rFonts w:ascii="Times New Roman" w:hAnsi="Times New Roman"/>
          <w:sz w:val="24"/>
          <w:szCs w:val="24"/>
        </w:rPr>
        <w:t xml:space="preserve">В течение года </w:t>
      </w:r>
      <w:r w:rsidR="00A4128F" w:rsidRPr="00F941B4">
        <w:rPr>
          <w:rFonts w:ascii="Times New Roman" w:hAnsi="Times New Roman"/>
          <w:sz w:val="24"/>
          <w:szCs w:val="24"/>
        </w:rPr>
        <w:t>решениями Собрания</w:t>
      </w:r>
      <w:r w:rsidRPr="00F941B4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F941B4" w:rsidRPr="00F941B4">
        <w:rPr>
          <w:rFonts w:ascii="Times New Roman" w:hAnsi="Times New Roman"/>
          <w:sz w:val="24"/>
          <w:szCs w:val="24"/>
        </w:rPr>
        <w:t>5</w:t>
      </w:r>
      <w:r w:rsidRPr="00F941B4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E65D9D">
        <w:rPr>
          <w:rFonts w:ascii="Times New Roman" w:hAnsi="Times New Roman"/>
          <w:sz w:val="24"/>
          <w:szCs w:val="24"/>
        </w:rPr>
        <w:t>2</w:t>
      </w:r>
      <w:r w:rsidRPr="00F941B4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F941B4">
        <w:rPr>
          <w:rFonts w:ascii="Times New Roman" w:hAnsi="Times New Roman"/>
          <w:sz w:val="24"/>
          <w:szCs w:val="24"/>
        </w:rPr>
        <w:t>программам, в</w:t>
      </w:r>
      <w:r w:rsidRPr="00F941B4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F941B4">
        <w:rPr>
          <w:rFonts w:ascii="Times New Roman" w:hAnsi="Times New Roman"/>
          <w:sz w:val="24"/>
          <w:szCs w:val="24"/>
        </w:rPr>
        <w:t>уменьшения по</w:t>
      </w:r>
      <w:r w:rsidRPr="00F941B4">
        <w:rPr>
          <w:rFonts w:ascii="Times New Roman" w:hAnsi="Times New Roman"/>
          <w:sz w:val="24"/>
          <w:szCs w:val="24"/>
        </w:rPr>
        <w:t xml:space="preserve"> </w:t>
      </w:r>
      <w:r w:rsidR="00A4128F" w:rsidRPr="00F941B4">
        <w:rPr>
          <w:rFonts w:ascii="Times New Roman" w:hAnsi="Times New Roman"/>
          <w:sz w:val="24"/>
          <w:szCs w:val="24"/>
        </w:rPr>
        <w:t>2</w:t>
      </w:r>
      <w:r w:rsidRPr="00F941B4">
        <w:rPr>
          <w:rFonts w:ascii="Times New Roman" w:hAnsi="Times New Roman"/>
          <w:sz w:val="24"/>
          <w:szCs w:val="24"/>
        </w:rPr>
        <w:t xml:space="preserve"> муниципальн</w:t>
      </w:r>
      <w:r w:rsidR="00A4128F" w:rsidRPr="00F941B4">
        <w:rPr>
          <w:rFonts w:ascii="Times New Roman" w:hAnsi="Times New Roman"/>
          <w:sz w:val="24"/>
          <w:szCs w:val="24"/>
        </w:rPr>
        <w:t>ым</w:t>
      </w:r>
      <w:r w:rsidRPr="00F941B4">
        <w:rPr>
          <w:rFonts w:ascii="Times New Roman" w:hAnsi="Times New Roman"/>
          <w:sz w:val="24"/>
          <w:szCs w:val="24"/>
        </w:rPr>
        <w:t xml:space="preserve"> программ</w:t>
      </w:r>
      <w:r w:rsidR="00A4128F" w:rsidRPr="00F941B4">
        <w:rPr>
          <w:rFonts w:ascii="Times New Roman" w:hAnsi="Times New Roman"/>
          <w:sz w:val="24"/>
          <w:szCs w:val="24"/>
        </w:rPr>
        <w:t>ам</w:t>
      </w:r>
      <w:r w:rsidRPr="00F941B4">
        <w:rPr>
          <w:rFonts w:ascii="Times New Roman" w:hAnsi="Times New Roman"/>
          <w:sz w:val="24"/>
          <w:szCs w:val="24"/>
        </w:rPr>
        <w:t>.</w:t>
      </w:r>
    </w:p>
    <w:p w14:paraId="0F405A8A" w14:textId="0BFF40B8" w:rsidR="00E65D9D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</w:t>
      </w:r>
      <w:r w:rsidR="00E65D9D" w:rsidRPr="00BE6263">
        <w:rPr>
          <w:rFonts w:ascii="Times New Roman" w:hAnsi="Times New Roman"/>
          <w:sz w:val="24"/>
          <w:szCs w:val="24"/>
        </w:rPr>
        <w:t>структуре расходов</w:t>
      </w:r>
      <w:r w:rsidRPr="00BE6263">
        <w:rPr>
          <w:rFonts w:ascii="Times New Roman" w:hAnsi="Times New Roman"/>
          <w:sz w:val="24"/>
          <w:szCs w:val="24"/>
        </w:rPr>
        <w:t xml:space="preserve"> на муниципальные программы в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</w:t>
      </w:r>
      <w:r w:rsidR="00E65D9D">
        <w:rPr>
          <w:rFonts w:ascii="Times New Roman" w:hAnsi="Times New Roman"/>
          <w:sz w:val="24"/>
          <w:szCs w:val="24"/>
        </w:rPr>
        <w:t>:</w:t>
      </w:r>
    </w:p>
    <w:p w14:paraId="34931A69" w14:textId="1F43D1B5" w:rsidR="00E65D9D" w:rsidRPr="00E65D9D" w:rsidRDefault="00E65D9D" w:rsidP="00E65D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65D9D">
        <w:rPr>
          <w:rFonts w:ascii="Times New Roman" w:hAnsi="Times New Roman"/>
          <w:sz w:val="24"/>
          <w:szCs w:val="24"/>
        </w:rPr>
        <w:t xml:space="preserve">- Муниципальная программа «Совершенствование муниципального управлен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E65D9D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 - </w:t>
      </w:r>
      <w:r>
        <w:rPr>
          <w:rFonts w:ascii="Times New Roman" w:hAnsi="Times New Roman"/>
          <w:sz w:val="24"/>
          <w:szCs w:val="24"/>
        </w:rPr>
        <w:t xml:space="preserve">3052,1 </w:t>
      </w:r>
      <w:r w:rsidRPr="00E65D9D">
        <w:rPr>
          <w:rFonts w:ascii="Times New Roman" w:hAnsi="Times New Roman"/>
          <w:sz w:val="24"/>
          <w:szCs w:val="24"/>
        </w:rPr>
        <w:t>тыс. руб. (</w:t>
      </w:r>
      <w:r>
        <w:rPr>
          <w:rFonts w:ascii="Times New Roman" w:hAnsi="Times New Roman"/>
          <w:sz w:val="24"/>
          <w:szCs w:val="24"/>
        </w:rPr>
        <w:t>55,82</w:t>
      </w:r>
      <w:r w:rsidRPr="00E65D9D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0A68EE96" w14:textId="279DE108" w:rsidR="00E65D9D" w:rsidRPr="00E65D9D" w:rsidRDefault="00E65D9D" w:rsidP="00E65D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65D9D">
        <w:rPr>
          <w:rFonts w:ascii="Times New Roman" w:hAnsi="Times New Roman"/>
          <w:sz w:val="24"/>
          <w:szCs w:val="24"/>
        </w:rPr>
        <w:t xml:space="preserve">-Муниципальная программа «Модернизация и развитие автомобильных дорог общего пользования местного значения сельского поселения </w:t>
      </w:r>
      <w:proofErr w:type="spellStart"/>
      <w:r w:rsidRPr="00E65D9D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E65D9D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»- </w:t>
      </w:r>
      <w:r>
        <w:rPr>
          <w:rFonts w:ascii="Times New Roman" w:hAnsi="Times New Roman"/>
          <w:sz w:val="24"/>
          <w:szCs w:val="24"/>
        </w:rPr>
        <w:t>1726,5</w:t>
      </w:r>
      <w:r w:rsidRPr="00E65D9D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D9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1,58</w:t>
      </w:r>
      <w:r w:rsidRPr="00E65D9D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7695AC0F" w14:textId="0DDB611F" w:rsidR="00E65D9D" w:rsidRPr="00E65D9D" w:rsidRDefault="00E65D9D" w:rsidP="00E65D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65D9D">
        <w:rPr>
          <w:rFonts w:ascii="Times New Roman" w:hAnsi="Times New Roman"/>
          <w:sz w:val="24"/>
          <w:szCs w:val="24"/>
        </w:rPr>
        <w:t xml:space="preserve">- Муниципальная программа «Благоустройств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E65D9D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21-2025 годы» - </w:t>
      </w:r>
      <w:r>
        <w:rPr>
          <w:rFonts w:ascii="Times New Roman" w:hAnsi="Times New Roman"/>
          <w:sz w:val="24"/>
          <w:szCs w:val="24"/>
        </w:rPr>
        <w:t>460,8</w:t>
      </w:r>
      <w:r w:rsidRPr="00E65D9D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8,43</w:t>
      </w:r>
      <w:r w:rsidRPr="00E65D9D">
        <w:rPr>
          <w:rFonts w:ascii="Times New Roman" w:hAnsi="Times New Roman"/>
          <w:sz w:val="24"/>
          <w:szCs w:val="24"/>
        </w:rPr>
        <w:t xml:space="preserve"> % в структуре уточненных значений на реализацию МЦП); </w:t>
      </w:r>
    </w:p>
    <w:p w14:paraId="38D2C516" w14:textId="06DB8EF9" w:rsidR="00E65D9D" w:rsidRDefault="00E65D9D" w:rsidP="00E65D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65D9D">
        <w:rPr>
          <w:rFonts w:ascii="Times New Roman" w:hAnsi="Times New Roman"/>
          <w:sz w:val="24"/>
          <w:szCs w:val="24"/>
        </w:rPr>
        <w:t xml:space="preserve">- Муниципальная программа «Комплексное развитие социальной инфраструктуры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E65D9D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– </w:t>
      </w:r>
      <w:r>
        <w:rPr>
          <w:rFonts w:ascii="Times New Roman" w:hAnsi="Times New Roman"/>
          <w:sz w:val="24"/>
          <w:szCs w:val="24"/>
        </w:rPr>
        <w:t>228,0</w:t>
      </w:r>
      <w:r w:rsidRPr="00E65D9D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4,17</w:t>
      </w:r>
      <w:r w:rsidRPr="00E65D9D">
        <w:rPr>
          <w:rFonts w:ascii="Times New Roman" w:hAnsi="Times New Roman"/>
          <w:sz w:val="24"/>
          <w:szCs w:val="24"/>
        </w:rPr>
        <w:t>% в структуре уточненных значений на реализацию МЦП).</w:t>
      </w:r>
    </w:p>
    <w:p w14:paraId="7C0DCF49" w14:textId="0F648FD9" w:rsidR="00BE6263" w:rsidRPr="00BE6263" w:rsidRDefault="00BE6263" w:rsidP="00E65D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E65D9D">
        <w:rPr>
          <w:rFonts w:ascii="Times New Roman" w:hAnsi="Times New Roman"/>
          <w:sz w:val="24"/>
          <w:szCs w:val="24"/>
        </w:rPr>
        <w:t>5467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E65D9D">
        <w:rPr>
          <w:rFonts w:ascii="Times New Roman" w:hAnsi="Times New Roman"/>
          <w:sz w:val="24"/>
          <w:szCs w:val="24"/>
        </w:rPr>
        <w:t>92,35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38D6216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09CC25E4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77D65B84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581BFED" w14:textId="21EDBE65" w:rsidR="00CD1EFB" w:rsidRPr="00EA006F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EA006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32BD4" w:rsidRPr="00EA006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EA006F">
        <w:rPr>
          <w:rFonts w:ascii="Times New Roman" w:hAnsi="Times New Roman"/>
          <w:sz w:val="24"/>
          <w:szCs w:val="24"/>
        </w:rPr>
        <w:t xml:space="preserve"> </w:t>
      </w:r>
      <w:r w:rsidRPr="00EA006F">
        <w:rPr>
          <w:rFonts w:ascii="Times New Roman" w:hAnsi="Times New Roman"/>
          <w:sz w:val="24"/>
          <w:szCs w:val="24"/>
        </w:rPr>
        <w:t xml:space="preserve">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EA006F">
        <w:rPr>
          <w:rFonts w:ascii="Times New Roman" w:hAnsi="Times New Roman"/>
          <w:sz w:val="24"/>
          <w:szCs w:val="24"/>
        </w:rPr>
        <w:t xml:space="preserve"> год исполнен </w:t>
      </w:r>
      <w:r w:rsidR="00E65D9D">
        <w:rPr>
          <w:rFonts w:ascii="Times New Roman" w:hAnsi="Times New Roman"/>
          <w:sz w:val="24"/>
          <w:szCs w:val="24"/>
        </w:rPr>
        <w:t>де</w:t>
      </w:r>
      <w:r w:rsidR="0002147F" w:rsidRPr="00EA006F">
        <w:rPr>
          <w:rFonts w:ascii="Times New Roman" w:hAnsi="Times New Roman"/>
          <w:sz w:val="24"/>
          <w:szCs w:val="24"/>
        </w:rPr>
        <w:t>фицитом в</w:t>
      </w:r>
      <w:r w:rsidRPr="00EA006F">
        <w:rPr>
          <w:rFonts w:ascii="Times New Roman" w:hAnsi="Times New Roman"/>
          <w:sz w:val="24"/>
          <w:szCs w:val="24"/>
        </w:rPr>
        <w:t xml:space="preserve"> </w:t>
      </w:r>
      <w:r w:rsidR="0060723B" w:rsidRPr="00EA006F">
        <w:rPr>
          <w:rFonts w:ascii="Times New Roman" w:hAnsi="Times New Roman"/>
          <w:sz w:val="24"/>
          <w:szCs w:val="24"/>
        </w:rPr>
        <w:t xml:space="preserve">размере </w:t>
      </w:r>
      <w:r w:rsidR="00E65D9D">
        <w:rPr>
          <w:rFonts w:ascii="Times New Roman" w:hAnsi="Times New Roman"/>
          <w:sz w:val="24"/>
          <w:szCs w:val="24"/>
        </w:rPr>
        <w:t>210,2</w:t>
      </w:r>
      <w:r w:rsidR="0060723B" w:rsidRPr="00EA006F">
        <w:rPr>
          <w:rFonts w:ascii="Times New Roman" w:hAnsi="Times New Roman"/>
          <w:sz w:val="24"/>
          <w:szCs w:val="24"/>
        </w:rPr>
        <w:t xml:space="preserve"> тыс.</w:t>
      </w:r>
      <w:r w:rsidRPr="00EA006F">
        <w:rPr>
          <w:rFonts w:ascii="Times New Roman" w:hAnsi="Times New Roman"/>
          <w:sz w:val="24"/>
          <w:szCs w:val="24"/>
        </w:rPr>
        <w:t xml:space="preserve"> рублей.</w:t>
      </w:r>
    </w:p>
    <w:p w14:paraId="0DACD35F" w14:textId="77777777" w:rsidR="00CD1EFB" w:rsidRPr="00EA006F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EA006F">
        <w:rPr>
          <w:rFonts w:ascii="Times New Roman" w:hAnsi="Times New Roman"/>
          <w:sz w:val="24"/>
          <w:szCs w:val="24"/>
        </w:rPr>
        <w:t>бюджета приведено</w:t>
      </w:r>
      <w:r w:rsidRPr="00EA006F">
        <w:rPr>
          <w:rFonts w:ascii="Times New Roman" w:hAnsi="Times New Roman"/>
          <w:sz w:val="24"/>
          <w:szCs w:val="24"/>
        </w:rPr>
        <w:t xml:space="preserve"> в таблице.</w:t>
      </w:r>
    </w:p>
    <w:p w14:paraId="3A35A91F" w14:textId="77777777" w:rsidR="00CD1EFB" w:rsidRPr="00EA006F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270E4" w:rsidRPr="00EA006F">
        <w:rPr>
          <w:rFonts w:ascii="Times New Roman" w:hAnsi="Times New Roman"/>
          <w:sz w:val="24"/>
          <w:szCs w:val="24"/>
        </w:rPr>
        <w:t>Таблица (</w:t>
      </w:r>
      <w:r w:rsidRPr="00EA006F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EA006F" w14:paraId="0FFFF5B3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5DA49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3FC0E" w14:textId="7E561D21" w:rsidR="00CD1EFB" w:rsidRPr="00EA006F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620FB8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9A79C" w14:textId="7FD057E5" w:rsidR="00CD1EFB" w:rsidRPr="00EA006F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620FB8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EA006F" w14:paraId="772C1B59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8853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D01D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BAF5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EA006F" w14:paraId="7A1D3BC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1712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038E" w14:textId="57F43D6E" w:rsidR="00CD1EFB" w:rsidRPr="00EA006F" w:rsidRDefault="00E65D9D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155C" w14:textId="5D78FC0A" w:rsidR="00CD1EFB" w:rsidRPr="00EA006F" w:rsidRDefault="00E65D9D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</w:tr>
      <w:tr w:rsidR="00CD1EFB" w:rsidRPr="00EA006F" w14:paraId="0BD75798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BBEA0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CDEE8" w14:textId="17DB4242" w:rsidR="00CD1EFB" w:rsidRPr="00EA006F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-</w:t>
            </w:r>
            <w:r w:rsidR="00E65D9D">
              <w:rPr>
                <w:rFonts w:ascii="Times New Roman" w:hAnsi="Times New Roman"/>
                <w:sz w:val="24"/>
                <w:szCs w:val="24"/>
              </w:rPr>
              <w:t>530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61DF" w14:textId="7D45F7F0" w:rsidR="00CD1EFB" w:rsidRPr="00EA006F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>-</w:t>
            </w:r>
            <w:r w:rsidR="00E65D9D">
              <w:rPr>
                <w:rFonts w:ascii="Times New Roman" w:hAnsi="Times New Roman"/>
                <w:sz w:val="24"/>
                <w:szCs w:val="24"/>
              </w:rPr>
              <w:t>5328,9</w:t>
            </w:r>
          </w:p>
        </w:tc>
      </w:tr>
      <w:tr w:rsidR="00CD1EFB" w:rsidRPr="00EA006F" w14:paraId="7E698B8F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822CE" w14:textId="77777777" w:rsidR="00CD1EFB" w:rsidRPr="00EA006F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006F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C28B4" w14:textId="1AA11695" w:rsidR="00CD1EFB" w:rsidRPr="00EA006F" w:rsidRDefault="00E65D9D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627F" w14:textId="6445369D" w:rsidR="00CD1EFB" w:rsidRPr="00EA006F" w:rsidRDefault="00E65D9D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9,1</w:t>
            </w:r>
          </w:p>
        </w:tc>
      </w:tr>
      <w:tr w:rsidR="00403785" w:rsidRPr="00EA006F" w14:paraId="70CFEC7B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DC98" w14:textId="77777777" w:rsidR="00403785" w:rsidRPr="00EA006F" w:rsidRDefault="00403785" w:rsidP="0040378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7F91" w14:textId="075B2ACD" w:rsidR="00403785" w:rsidRPr="00403785" w:rsidRDefault="00E65D9D" w:rsidP="0040378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E166" w14:textId="5A688D38" w:rsidR="00403785" w:rsidRPr="00403785" w:rsidRDefault="00E65D9D" w:rsidP="0040378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,2</w:t>
            </w:r>
          </w:p>
        </w:tc>
      </w:tr>
    </w:tbl>
    <w:p w14:paraId="73B01022" w14:textId="77777777" w:rsidR="00CD1EFB" w:rsidRPr="00EA006F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4467E675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A006F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EA006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32BD4" w:rsidRPr="00EA006F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EA006F">
        <w:rPr>
          <w:rFonts w:ascii="Times New Roman" w:hAnsi="Times New Roman"/>
          <w:sz w:val="24"/>
          <w:szCs w:val="24"/>
        </w:rPr>
        <w:t xml:space="preserve"> </w:t>
      </w:r>
      <w:r w:rsidRPr="00EA006F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6100E4F4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7A5C454B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B5A96" w14:textId="77777777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0951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</w:t>
      </w:r>
      <w:r w:rsidRPr="00BE6263">
        <w:rPr>
          <w:rFonts w:ascii="Times New Roman" w:hAnsi="Times New Roman"/>
          <w:b/>
          <w:sz w:val="24"/>
          <w:szCs w:val="24"/>
          <w:lang w:eastAsia="ru-RU"/>
        </w:rPr>
        <w:t xml:space="preserve"> финансового года. Соблюдение принципа единства кассы.</w:t>
      </w:r>
    </w:p>
    <w:p w14:paraId="3A2F0E93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4EEE53" w14:textId="4DA0BC80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620FB8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E664D1">
        <w:rPr>
          <w:rFonts w:ascii="Times New Roman" w:hAnsi="Times New Roman"/>
          <w:sz w:val="24"/>
          <w:szCs w:val="24"/>
          <w:lang w:eastAsia="ru-RU"/>
        </w:rPr>
        <w:t>458,6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0119C697" w14:textId="5EB4ED40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403785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54E43990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8137A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424208DE" w14:textId="6EA7336C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03785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620FB8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664D1">
        <w:rPr>
          <w:rFonts w:ascii="Times New Roman" w:hAnsi="Times New Roman"/>
          <w:sz w:val="24"/>
          <w:szCs w:val="24"/>
          <w:lang w:eastAsia="ru-RU"/>
        </w:rPr>
        <w:t>40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7A5B13BF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18432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220924BE" w14:textId="5C18F01E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E664D1">
        <w:rPr>
          <w:rFonts w:ascii="Times New Roman" w:hAnsi="Times New Roman"/>
          <w:sz w:val="24"/>
          <w:szCs w:val="24"/>
        </w:rPr>
        <w:t>12 ноя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620FB8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E664D1">
        <w:rPr>
          <w:rFonts w:ascii="Times New Roman" w:hAnsi="Times New Roman"/>
          <w:sz w:val="24"/>
          <w:szCs w:val="24"/>
        </w:rPr>
        <w:t>880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E664D1">
        <w:rPr>
          <w:rFonts w:ascii="Times New Roman" w:hAnsi="Times New Roman"/>
          <w:sz w:val="24"/>
          <w:szCs w:val="24"/>
        </w:rPr>
        <w:t>76,39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E664D1">
        <w:rPr>
          <w:rFonts w:ascii="Times New Roman" w:hAnsi="Times New Roman"/>
          <w:sz w:val="24"/>
          <w:szCs w:val="24"/>
        </w:rPr>
        <w:t>3336,1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E664D1">
        <w:rPr>
          <w:rFonts w:ascii="Times New Roman" w:hAnsi="Times New Roman"/>
          <w:sz w:val="24"/>
          <w:szCs w:val="24"/>
        </w:rPr>
        <w:t>330,5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403785">
        <w:rPr>
          <w:rFonts w:ascii="Times New Roman" w:hAnsi="Times New Roman"/>
          <w:sz w:val="24"/>
          <w:szCs w:val="24"/>
        </w:rPr>
        <w:t>,</w:t>
      </w:r>
      <w:r w:rsidR="004C0951">
        <w:rPr>
          <w:rFonts w:ascii="Times New Roman" w:hAnsi="Times New Roman"/>
          <w:sz w:val="24"/>
          <w:szCs w:val="24"/>
        </w:rPr>
        <w:t xml:space="preserve"> иные межбюджетные трансферты </w:t>
      </w:r>
      <w:r w:rsidR="00E664D1">
        <w:rPr>
          <w:rFonts w:ascii="Times New Roman" w:hAnsi="Times New Roman"/>
          <w:sz w:val="24"/>
          <w:szCs w:val="24"/>
        </w:rPr>
        <w:t>923,0</w:t>
      </w:r>
      <w:r w:rsidR="004C0951">
        <w:rPr>
          <w:rFonts w:ascii="Times New Roman" w:hAnsi="Times New Roman"/>
          <w:sz w:val="24"/>
          <w:szCs w:val="24"/>
        </w:rPr>
        <w:t xml:space="preserve"> тыс.</w:t>
      </w:r>
      <w:r w:rsidR="00E664D1">
        <w:rPr>
          <w:rFonts w:ascii="Times New Roman" w:hAnsi="Times New Roman"/>
          <w:sz w:val="24"/>
          <w:szCs w:val="24"/>
        </w:rPr>
        <w:t xml:space="preserve"> </w:t>
      </w:r>
      <w:r w:rsidR="004C0951">
        <w:rPr>
          <w:rFonts w:ascii="Times New Roman" w:hAnsi="Times New Roman"/>
          <w:sz w:val="24"/>
          <w:szCs w:val="24"/>
        </w:rPr>
        <w:t>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bookmarkStart w:id="1" w:name="_Hlk129705269"/>
      <w:r w:rsidR="00E664D1">
        <w:rPr>
          <w:rFonts w:ascii="Times New Roman" w:hAnsi="Times New Roman"/>
          <w:sz w:val="24"/>
          <w:szCs w:val="24"/>
        </w:rPr>
        <w:t>4589,6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BE6263">
        <w:rPr>
          <w:rFonts w:ascii="Times New Roman" w:hAnsi="Times New Roman"/>
          <w:sz w:val="24"/>
          <w:szCs w:val="24"/>
        </w:rPr>
        <w:t>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E664D1">
        <w:rPr>
          <w:rFonts w:ascii="Times New Roman" w:hAnsi="Times New Roman"/>
          <w:sz w:val="24"/>
          <w:szCs w:val="24"/>
        </w:rPr>
        <w:t>3506,,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E664D1">
        <w:rPr>
          <w:rFonts w:ascii="Times New Roman" w:hAnsi="Times New Roman"/>
          <w:sz w:val="24"/>
          <w:szCs w:val="24"/>
        </w:rPr>
        <w:t>4589,6</w:t>
      </w:r>
      <w:r w:rsidR="00E664D1" w:rsidRPr="00E664D1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E664D1">
        <w:rPr>
          <w:rFonts w:ascii="Times New Roman" w:hAnsi="Times New Roman"/>
          <w:sz w:val="24"/>
          <w:szCs w:val="24"/>
        </w:rPr>
        <w:t>76,39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E664D1">
        <w:rPr>
          <w:rFonts w:ascii="Times New Roman" w:hAnsi="Times New Roman"/>
          <w:sz w:val="24"/>
          <w:szCs w:val="24"/>
        </w:rPr>
        <w:t>2109,1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53D357CD" w14:textId="77777777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C37F3" w14:textId="77777777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B555F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2EE6ED29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51AF4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6687F368" w14:textId="5EE555EE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0891C4DC" w14:textId="1FDDE1F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E664D1">
        <w:rPr>
          <w:rFonts w:ascii="Times New Roman" w:hAnsi="Times New Roman"/>
          <w:sz w:val="24"/>
          <w:szCs w:val="24"/>
        </w:rPr>
        <w:t>16</w:t>
      </w:r>
      <w:r w:rsidRPr="002B558B">
        <w:rPr>
          <w:rFonts w:ascii="Times New Roman" w:hAnsi="Times New Roman"/>
          <w:sz w:val="24"/>
          <w:szCs w:val="24"/>
        </w:rPr>
        <w:t>.0</w:t>
      </w:r>
      <w:r w:rsidR="00873C10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620FB8">
        <w:rPr>
          <w:rFonts w:ascii="Times New Roman" w:hAnsi="Times New Roman"/>
          <w:sz w:val="24"/>
          <w:szCs w:val="24"/>
        </w:rPr>
        <w:t>202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</w:t>
      </w:r>
      <w:bookmarkStart w:id="2" w:name="_Hlk68015221"/>
      <w:r w:rsidR="004C0951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(приложение №1).</w:t>
      </w:r>
    </w:p>
    <w:bookmarkEnd w:id="2"/>
    <w:p w14:paraId="5B39EADC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57F3E9F0" w14:textId="77777777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43628B3B" w14:textId="6E31F4D9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3684379E" w14:textId="28D82F0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E664D1">
        <w:rPr>
          <w:rFonts w:ascii="Times New Roman" w:hAnsi="Times New Roman"/>
          <w:sz w:val="24"/>
          <w:szCs w:val="24"/>
        </w:rPr>
        <w:t>5309,3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E664D1">
        <w:rPr>
          <w:rFonts w:ascii="Times New Roman" w:hAnsi="Times New Roman"/>
          <w:sz w:val="24"/>
          <w:szCs w:val="24"/>
        </w:rPr>
        <w:t>5519,5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E664D1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E664D1">
        <w:rPr>
          <w:rFonts w:ascii="Times New Roman" w:hAnsi="Times New Roman"/>
          <w:sz w:val="24"/>
          <w:szCs w:val="24"/>
        </w:rPr>
        <w:t>210,2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0956726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 xml:space="preserve">Фактов недостоверности данных бюджетной отчетности и годового отчета не установлено. </w:t>
      </w:r>
    </w:p>
    <w:p w14:paraId="5470AB1E" w14:textId="5E00C9F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016190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16FE5403" w14:textId="3E1660F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35E9AAA5" w14:textId="263A3AE8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604439B8" w14:textId="48AB8CC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E664D1">
        <w:rPr>
          <w:rFonts w:ascii="Times New Roman" w:hAnsi="Times New Roman"/>
          <w:sz w:val="24"/>
          <w:szCs w:val="24"/>
        </w:rPr>
        <w:t>,</w:t>
      </w:r>
      <w:r w:rsidRPr="002B558B">
        <w:rPr>
          <w:rFonts w:ascii="Times New Roman" w:hAnsi="Times New Roman"/>
          <w:sz w:val="24"/>
          <w:szCs w:val="24"/>
        </w:rPr>
        <w:t xml:space="preserve"> </w:t>
      </w:r>
    </w:p>
    <w:p w14:paraId="34672BC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750816C9" w14:textId="06249F07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620FB8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C0951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620FB8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E664D1">
        <w:rPr>
          <w:rFonts w:ascii="Times New Roman" w:hAnsi="Times New Roman"/>
          <w:sz w:val="24"/>
          <w:szCs w:val="24"/>
          <w:lang w:eastAsia="ru-RU"/>
        </w:rPr>
        <w:t>57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20FB8">
        <w:rPr>
          <w:rFonts w:ascii="Times New Roman" w:hAnsi="Times New Roman"/>
          <w:sz w:val="24"/>
          <w:szCs w:val="24"/>
          <w:lang w:eastAsia="ru-RU"/>
        </w:rPr>
        <w:t>2022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620FB8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620FB8">
        <w:rPr>
          <w:rFonts w:ascii="Times New Roman" w:hAnsi="Times New Roman"/>
          <w:sz w:val="24"/>
          <w:szCs w:val="24"/>
          <w:lang w:eastAsia="ru-RU"/>
        </w:rPr>
        <w:t>202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525F0984" w14:textId="3E022EF8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proofErr w:type="spellStart"/>
      <w:r w:rsidR="00032BD4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620FB8">
        <w:rPr>
          <w:rFonts w:ascii="Times New Roman" w:hAnsi="Times New Roman"/>
          <w:sz w:val="24"/>
          <w:szCs w:val="24"/>
        </w:rPr>
        <w:t>2022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22FCE76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5CA62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1F0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FD72F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6D8F2261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2726CA44" w14:textId="77777777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162A6341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BD4A4F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9333347">
    <w:abstractNumId w:val="2"/>
  </w:num>
  <w:num w:numId="2" w16cid:durableId="1505431893">
    <w:abstractNumId w:val="0"/>
  </w:num>
  <w:num w:numId="3" w16cid:durableId="43995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2BD4"/>
    <w:rsid w:val="00033C4B"/>
    <w:rsid w:val="00034A42"/>
    <w:rsid w:val="00036537"/>
    <w:rsid w:val="00036E10"/>
    <w:rsid w:val="00037BE9"/>
    <w:rsid w:val="00040655"/>
    <w:rsid w:val="00041C4C"/>
    <w:rsid w:val="000445DF"/>
    <w:rsid w:val="00045C13"/>
    <w:rsid w:val="0004718F"/>
    <w:rsid w:val="0005181D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43A3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0B22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52F7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0BC3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081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1EB"/>
    <w:rsid w:val="002B53CA"/>
    <w:rsid w:val="002B558B"/>
    <w:rsid w:val="002C0163"/>
    <w:rsid w:val="002C106A"/>
    <w:rsid w:val="002C472C"/>
    <w:rsid w:val="002C4A45"/>
    <w:rsid w:val="002C54E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0E8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5F6F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785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E9B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51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0FB8"/>
    <w:rsid w:val="006241EB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6FE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37ECA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49AC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5B4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671AF"/>
    <w:rsid w:val="00870001"/>
    <w:rsid w:val="00873C10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3828"/>
    <w:rsid w:val="00914186"/>
    <w:rsid w:val="00921109"/>
    <w:rsid w:val="0092144B"/>
    <w:rsid w:val="00924028"/>
    <w:rsid w:val="00924035"/>
    <w:rsid w:val="00930D94"/>
    <w:rsid w:val="00936913"/>
    <w:rsid w:val="00937CB6"/>
    <w:rsid w:val="009425D2"/>
    <w:rsid w:val="00944009"/>
    <w:rsid w:val="0095101C"/>
    <w:rsid w:val="0095115A"/>
    <w:rsid w:val="00953EAF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3432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89D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636E1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0AFE"/>
    <w:rsid w:val="00AA3B46"/>
    <w:rsid w:val="00AA6071"/>
    <w:rsid w:val="00AB348D"/>
    <w:rsid w:val="00AB6082"/>
    <w:rsid w:val="00AC1E0E"/>
    <w:rsid w:val="00AC4A75"/>
    <w:rsid w:val="00AC64F8"/>
    <w:rsid w:val="00AD74BC"/>
    <w:rsid w:val="00AD7B74"/>
    <w:rsid w:val="00AE7202"/>
    <w:rsid w:val="00AF01B3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5787"/>
    <w:rsid w:val="00B46DBF"/>
    <w:rsid w:val="00B4730F"/>
    <w:rsid w:val="00B47E62"/>
    <w:rsid w:val="00B53B27"/>
    <w:rsid w:val="00B55424"/>
    <w:rsid w:val="00B633D5"/>
    <w:rsid w:val="00B639AD"/>
    <w:rsid w:val="00B64210"/>
    <w:rsid w:val="00B658FD"/>
    <w:rsid w:val="00B660EF"/>
    <w:rsid w:val="00B71FAC"/>
    <w:rsid w:val="00B72FF5"/>
    <w:rsid w:val="00B7322D"/>
    <w:rsid w:val="00B73450"/>
    <w:rsid w:val="00B76151"/>
    <w:rsid w:val="00B83BCD"/>
    <w:rsid w:val="00B941C9"/>
    <w:rsid w:val="00B95508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4A4F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270E4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D6A49"/>
    <w:rsid w:val="00DD6CDF"/>
    <w:rsid w:val="00DE1C25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5D9D"/>
    <w:rsid w:val="00E66040"/>
    <w:rsid w:val="00E664D1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06F"/>
    <w:rsid w:val="00EA0533"/>
    <w:rsid w:val="00EA248A"/>
    <w:rsid w:val="00EA35B1"/>
    <w:rsid w:val="00EA4903"/>
    <w:rsid w:val="00EA4DF2"/>
    <w:rsid w:val="00EA5A93"/>
    <w:rsid w:val="00EA68EE"/>
    <w:rsid w:val="00EB1FFB"/>
    <w:rsid w:val="00EB4FEE"/>
    <w:rsid w:val="00EB6370"/>
    <w:rsid w:val="00EC6625"/>
    <w:rsid w:val="00EC66DE"/>
    <w:rsid w:val="00EC6C38"/>
    <w:rsid w:val="00ED385E"/>
    <w:rsid w:val="00ED451D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41B4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6A2E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CE82"/>
  <w15:docId w15:val="{707B2F98-1E44-46B7-837A-8A9ADE1F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mailto:admve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8621-9305-48D8-B210-DC615872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4429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5-05-05T05:39:00Z</cp:lastPrinted>
  <dcterms:created xsi:type="dcterms:W3CDTF">2021-04-15T11:34:00Z</dcterms:created>
  <dcterms:modified xsi:type="dcterms:W3CDTF">2023-03-16T07:00:00Z</dcterms:modified>
</cp:coreProperties>
</file>